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0B" w:rsidRPr="008A0783" w:rsidRDefault="006A450B" w:rsidP="006A450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 xml:space="preserve">Հավելված N 3  </w:t>
      </w:r>
    </w:p>
    <w:p w:rsidR="006A450B" w:rsidRPr="008A0783" w:rsidRDefault="006A450B" w:rsidP="006A450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>Աբովյան համայնքի ավագանու</w:t>
      </w:r>
    </w:p>
    <w:p w:rsidR="006A450B" w:rsidRPr="008A0783" w:rsidRDefault="006A450B" w:rsidP="006A450B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 xml:space="preserve">2023 թվականի </w:t>
      </w:r>
      <w:r w:rsidRPr="008A0783">
        <w:rPr>
          <w:rFonts w:ascii="GHEA Grapalat" w:hAnsi="GHEA Grapalat" w:cs="Sylfaen"/>
          <w:sz w:val="20"/>
          <w:szCs w:val="20"/>
          <w:lang w:val="en-US"/>
        </w:rPr>
        <w:t xml:space="preserve">                              </w:t>
      </w:r>
      <w:r w:rsidRPr="008A0783">
        <w:rPr>
          <w:rFonts w:ascii="GHEA Grapalat" w:hAnsi="GHEA Grapalat" w:cs="Sylfaen"/>
          <w:sz w:val="20"/>
          <w:szCs w:val="20"/>
          <w:lang w:val="hy-AM"/>
        </w:rPr>
        <w:t>ի</w:t>
      </w:r>
    </w:p>
    <w:p w:rsidR="006274E0" w:rsidRPr="008A0783" w:rsidRDefault="006A450B" w:rsidP="006A450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8A0783">
        <w:rPr>
          <w:rFonts w:ascii="GHEA Grapalat" w:hAnsi="GHEA Grapalat" w:cs="Sylfaen"/>
          <w:sz w:val="20"/>
          <w:szCs w:val="20"/>
          <w:lang w:val="hy-AM"/>
        </w:rPr>
        <w:t>№            որոշման</w:t>
      </w:r>
    </w:p>
    <w:p w:rsidR="006274E0" w:rsidRPr="008A0783" w:rsidRDefault="006274E0" w:rsidP="006274E0">
      <w:pPr>
        <w:jc w:val="center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6274E0" w:rsidRPr="008A0783" w:rsidRDefault="00D97D58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sz w:val="24"/>
          <w:szCs w:val="24"/>
          <w:lang w:val="hy-AM"/>
        </w:rPr>
        <w:t>ԱԲՈՎՅԱՆ</w:t>
      </w:r>
      <w:r w:rsidR="006274E0" w:rsidRPr="008A0783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ՇԵՆՔԵՐԻ ԵՎ ՇԻՆՈՒԹՅՈՒՆՆԵՐԻ ԿԱՌԱՎԱՐՄԱՆ 2</w:t>
      </w:r>
      <w:r w:rsidRPr="008A0783">
        <w:rPr>
          <w:rFonts w:ascii="GHEA Grapalat" w:hAnsi="GHEA Grapalat"/>
          <w:b/>
          <w:sz w:val="24"/>
          <w:szCs w:val="24"/>
          <w:lang w:val="hy-AM"/>
        </w:rPr>
        <w:t>02</w:t>
      </w:r>
      <w:r w:rsidR="006A450B" w:rsidRPr="008A0783">
        <w:rPr>
          <w:rFonts w:ascii="GHEA Grapalat" w:hAnsi="GHEA Grapalat"/>
          <w:b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274E0" w:rsidRPr="008A0783">
        <w:rPr>
          <w:rFonts w:ascii="GHEA Grapalat" w:hAnsi="GHEA Grapalat"/>
          <w:b/>
          <w:sz w:val="24"/>
          <w:szCs w:val="24"/>
          <w:lang w:val="hy-AM"/>
        </w:rPr>
        <w:t xml:space="preserve">ԹՎԱԿԱՆԻ </w:t>
      </w:r>
    </w:p>
    <w:p w:rsidR="006274E0" w:rsidRPr="008A0783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8A0783" w:rsidRDefault="006274E0" w:rsidP="006274E0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97D58" w:rsidRPr="008A0783">
        <w:rPr>
          <w:rFonts w:ascii="GHEA Grapalat" w:hAnsi="GHEA Grapalat"/>
          <w:sz w:val="24"/>
          <w:szCs w:val="24"/>
          <w:lang w:val="hy-AM"/>
        </w:rPr>
        <w:t>Աբովյան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շենքերի և շինությունների կառավարման 20</w:t>
      </w:r>
      <w:r w:rsidR="00D97D58" w:rsidRPr="008A0783">
        <w:rPr>
          <w:rFonts w:ascii="GHEA Grapalat" w:hAnsi="GHEA Grapalat"/>
          <w:sz w:val="24"/>
          <w:szCs w:val="24"/>
          <w:lang w:val="hy-AM"/>
        </w:rPr>
        <w:t>2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4</w:t>
      </w:r>
      <w:r w:rsidR="00D97D58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շենքերի և շինությունների</w:t>
      </w:r>
      <w:r w:rsidR="00C47DCA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օգտագործման արդյունավետության բարձրացմանը, համայնքի անշարժ գույքի ֆոնդի կառավարման՝ տիրապետման, օգտագործման և տնօրինման բնագավառում համայնքային միասնական քաղաքականության սահմանմանը, համայնքի սոցիալ-տնտեսական զարգացմանը և համայնքի 20</w:t>
      </w:r>
      <w:r w:rsidR="0066050A" w:rsidRPr="008A0783">
        <w:rPr>
          <w:rFonts w:ascii="GHEA Grapalat" w:hAnsi="GHEA Grapalat"/>
          <w:sz w:val="24"/>
          <w:szCs w:val="24"/>
          <w:lang w:val="hy-AM"/>
        </w:rPr>
        <w:t>22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F16C6B" w:rsidRPr="008A0783">
        <w:rPr>
          <w:rFonts w:ascii="GHEA Grapalat" w:hAnsi="GHEA Grapalat"/>
          <w:sz w:val="24"/>
          <w:szCs w:val="24"/>
          <w:lang w:val="hy-AM"/>
        </w:rPr>
        <w:t>26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թթ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հնգամյա զարգացման ծրագրով (այսուհետ՝ ՀՀԶԾ) սահմանված խնդիրների լուծմանը: 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  <w:t>Ծրագիրը հանդիսանում է համայնքի ՀՀԶԾ-ի բաղկացուցիչ մաս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</w:t>
      </w:r>
      <w:r w:rsidR="009E6485" w:rsidRPr="008A0783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իրականացման հիմքում դրվել են 20</w:t>
      </w:r>
      <w:r w:rsidR="00F16C6B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6A450B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F16C6B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շենք-շինությունների նպատակային և ծրագրային կառավարման հետ կապված հարաբերությունները, ներառյալ՝ շենք-շինությունների հաշվառման, չափագրման, համայնքի իրավունքների պետական գրանցման, գնահատման աշխատանքների կազմակերպման, շենք-շինությունն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ի լուծում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. Ծրագրի ընդունման իրավական հիմք է հանդիսանում «Տեղական ինքնակառավարման մասին» օրենքի 42-րդ հոդվածի 1-ին մասի 11-րդ կետ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. Շենք-շինությունները տնօրինում է համայնքի ավագանին` Հայաստանի Հանրապետության օրենսդրությամբ սահմանված կարգով, համայնքի ղեկավարի միջոցով: </w:t>
      </w:r>
    </w:p>
    <w:p w:rsidR="006274E0" w:rsidRPr="008A0783" w:rsidRDefault="006274E0" w:rsidP="006274E0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. Շենք-շինությունների կառավարման հետ կապված հարաբերությունների կարգավորումը ներառում է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կառ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ավարման հիմնախնդիրների լուծ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</w:t>
      </w:r>
      <w:r w:rsidR="006A450B" w:rsidRPr="008A0783">
        <w:rPr>
          <w:rFonts w:ascii="GHEA Grapalat" w:hAnsi="GHEA Grapalat"/>
          <w:sz w:val="24"/>
          <w:szCs w:val="24"/>
          <w:lang w:val="hy-AM"/>
        </w:rPr>
        <w:t>ումնասիրությունների անցկ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շենք-շինությունների մշտադիտարկումը (մոնիթորինգ), օգտագործումը և պահպանումը, շենք-շինությունների շրջ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անառության նպատակի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շենք-շինությունների կառավարման բնագավառում համայնքային քաղաքականության մշակումն ու իրականացո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ւմը, ուղղությունների սահմանումը,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5) շենք-շինությունների օտարման և օգտագործման ոլորտում համայնքային քաղաքակ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ության մշակումը և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6. Սույն Ծրագրի իրականացման հիմքում դրված են շենք-շինությունների կառավարման հետևյալ սկզբունքները՝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յուրաքանչյուր շենք-շինության ծրագրային կառավարմ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 նպատակի սահմանում և ամրագր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կառավարման արդյունավ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ետության շարունակական ապահով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շենք-շինությունների կառավարման ոլորտում մասնակիցների շահերի ներդաշ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ակության ապահով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շենք-շինությունների կառավարման ոլորտում համայնք-մասնավոր հատված  համագործակցությ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 պարզեցված պայմանների ներդրում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շենք-շինությունների կառավարման թափանցիկությ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ն և հրապարակայնության ապահովում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7. Շենք-շինությունների կառավարման ընդհանուր գերակայություններն են`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օգտագործման արդյուն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վետության բարձրացման ապահով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ֆիզիկական, որակական և նորմատիվ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յին այլ հատկանիշների պահպան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համայնքի կարիքների բավարարման համար անհրաժեշտ շենք-շինությունների գերակայությունը, ընդ որում, եթե միևնույն շենք-շինությունը կարող է ունենալ նաև շահույթ ստանալու հնարավորություն, այնուամենայնիվ, այն դասվում է համայնքի կարիքները բավա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րարող շենք-շինությունների խմբին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) համայնքի կարիքները բավարարող շենք-շինությունները ենթակա չեն օտարման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շահույթ ստանալու նպատակ հետապնդող շենք-շինությունն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ներգրավմանը, շուկայական մրցակցության խթանմանը,  արտահանման խթանմանը, աշխատատեղերի ստեղծմանը և աղքատության հաղթահարմանը, համայնքի բյուջեի եկամուտների ավելացման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8. Շենք-շինությունների գույքագր</w:t>
      </w:r>
      <w:r w:rsidR="009048F7" w:rsidRPr="008A0783">
        <w:rPr>
          <w:rFonts w:ascii="GHEA Grapalat" w:hAnsi="GHEA Grapalat"/>
          <w:sz w:val="24"/>
          <w:szCs w:val="24"/>
          <w:lang w:val="hy-AM"/>
        </w:rPr>
        <w:t>մ</w:t>
      </w:r>
      <w:r w:rsidRPr="008A0783">
        <w:rPr>
          <w:rFonts w:ascii="GHEA Grapalat" w:hAnsi="GHEA Grapalat"/>
          <w:sz w:val="24"/>
          <w:szCs w:val="24"/>
          <w:lang w:val="hy-AM"/>
        </w:rPr>
        <w:t>ան, հաշվառման, համայնքի իրավունքների պետական գրանցման, գնահատման աշխատանքների կազմակերպման, շենք-շինությունների տնօրինման նպատակով աճուրդների և մրցույթների հայտարարման, կազմակերպման և իրականացման, ուղղակի վաճառքի միջոցով օտարման ընթացակարգերն իրականացվում են Հայաստանի Հանրապետության օրենսդրությամբ, համայնքի ավագանու կողմից հաստատված գույքի կառավարման կարգով և սույն Ծրագրով սահմանված ընթացակարգերին համապատասխան:</w:t>
      </w:r>
    </w:p>
    <w:p w:rsidR="006051F6" w:rsidRPr="008A0783" w:rsidRDefault="006051F6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II. ԾՐԱԳՐԻ ԳՈՐԾՈՂՈՒԹՅԱՆ ՇՐՋԱՆԱԿՆԵՐԸ, ՆՊԱՏԱԿՆԵՐԸ ԵՎ ԽՆԴԻՐՆԵՐԸ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9. Սույն ծրագրի գործողությունը տարածվում է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համայնքի պարտադիր խնդիրների լուծման համար անհրաժեշտ համայնքի  սեփականություն հա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դիսացող շենք-շինությունների վրա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հիմնադրամներին անհատույց օգտագործման իրավունքով և/կամ վարձակալությամբ տրա</w:t>
      </w:r>
      <w:r w:rsidR="00A65D69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մադրված շենք-շինությունների վրա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</w:t>
      </w:r>
      <w:r w:rsidRPr="008A0783">
        <w:rPr>
          <w:rFonts w:ascii="GHEA Grapalat" w:hAnsi="GHEA Grapalat"/>
          <w:color w:val="000000" w:themeColor="text1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oգտագործման և/կամ վարձակալության իրավունքով տրամադրված համա</w:t>
      </w:r>
      <w:r w:rsidR="00A65D69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յնքային շենք-շինությունների վրա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0. Ծրագրի նպատակներն են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կառավարման արդյունավետ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ության շարունակական բարձր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շենք-շինությունների կառավարման միասնական համակարգի ձևավորումը, հա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րային օգտակարության բարձր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շենք-շինությունների օտարումից, ինչպես նաև օգտագործման և վարձակալության իրավունքով տրամադրելուց ստացված միջոցների հաշվին համայնքի բյուջեում եկամո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ւտների ապահովումն ու ավել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համայնքի անշարժ գույքի շրջանառության բնագավառում միասնական քաղաքականության իրականացումը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>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շենք-շինությունների ամբողջական հաշվառումը, հաշվառման տվյալների թափանցիկության</w:t>
      </w:r>
      <w:r w:rsidR="00A65D69" w:rsidRPr="008A0783">
        <w:rPr>
          <w:rFonts w:ascii="GHEA Grapalat" w:hAnsi="GHEA Grapalat"/>
          <w:sz w:val="24"/>
          <w:szCs w:val="24"/>
          <w:lang w:val="hy-AM"/>
        </w:rPr>
        <w:t xml:space="preserve"> և հրապարակայնության ապահով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շենք-շինությունների կառավարման հետ կապված հարաբերությունների կարգավոր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ումը և շարունակական բարեփոխ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7) հանրությանը շենք-շինությունների կառավարմա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ն գործընթացին մասնակից դարձնել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8) շենք-շինությունն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1. Ծրագրով սահմանված նպատակների իրագործման համար պետք է լուծվեն հետևյալ խնդիրները`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շենք-շինությունների օտարման և օգտագործման տրամադրման դեպքում յուրաքանչյուր շենք-շինության ծր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ագրային կառավարման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շենք-շինությունների օտարման, երկարաժամկետ և կարճաժամկետ վարձակալության տրամադրմ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չօգտագործվող կամ ոչ արդյունավետ օգտագործվող շենք-շինությունները տնտեսական շրջանառության մեջ դնելու ծր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ագրերի մշակումն ու իրականաց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շենք-շինությունների հաշվառման բնագավառում արդիական էլեկտրոնային, թվային միջոցների ներդրումը և հանրությանը հաշվառ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ման տվյալները հասանելի դարձնել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 շենք-շինությունների օգտագործման վիճակի վերաբերյալ ֆինանսատնտեսական մոնիթորինգի իրականացումը և շենք-շինություների օգտագործման նկատմամբ գործուն վե</w:t>
      </w:r>
      <w:r w:rsidR="00EC46B2" w:rsidRPr="008A0783">
        <w:rPr>
          <w:rFonts w:ascii="GHEA Grapalat" w:hAnsi="GHEA Grapalat"/>
          <w:sz w:val="24"/>
          <w:szCs w:val="24"/>
          <w:lang w:val="hy-AM"/>
        </w:rPr>
        <w:t>րահսկողական համակարգի ներդր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շենք-շինությունների կառավարման արդյունավետության բարձրացման նպատակով՝ համայնքապետարանի աշխատակազմի աշխատակիցների գործունեության արդյունքներից ելնելով, նրանց պատասխանատվության և կատարված աշխատանքի խրախուսման բնագավա</w:t>
      </w:r>
      <w:r w:rsidR="001B0D6B" w:rsidRPr="008A0783">
        <w:rPr>
          <w:rFonts w:ascii="GHEA Grapalat" w:hAnsi="GHEA Grapalat"/>
          <w:sz w:val="24"/>
          <w:szCs w:val="24"/>
          <w:lang w:val="hy-AM"/>
        </w:rPr>
        <w:t>ռում նոր գործիքակազմի ներդրումը,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7) ներդրումային ծրագրեր իրականացնող, ձեռնարկատիրական գործունեություն իրականացնելու նպատակ հետապնդող և նոր աշխատատեղեր ստեղծող </w:t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ձեռնարկություններին և կազմակերպություններին շենք-շինությունների օտարման և օգտագործման տրամադրման նպաստավոր պայմանների ապահովում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III.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 ԸՆԹԱՑԻԿ ՊԱՀՊԱՆՈՒՄԸ ԵՎ ԲԱՐԵԼԱՎՈՒՄԸ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>12.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>Համայնքի պարտադիր խնդիրների իրականացման համար անհրաժեշտ շենք-շինությունների ընթացիկ պահպանումն ու բարելավումը հանդիսանում է համայնքային գույքի կառավարման քաղաքականության կարևոր բաղադրիչ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13. Համայնքապետարանի աշխատակազմի համայնքային գույքի կառավարման ոլորտի պատասխանատուն՝ մինչև համայնքի հաջորդ տարվա գույքի կառավարման ծրագրի նախագծի քննարկումը, համայնքի ղեկավարին է ներկայացնում համայնքապետարանի վարչական շենքի, ինչպես նաև՝ համայնքային հիմնարկների, առևտրային և ոչ առևտրային կազմակերպությունների վարչական շենքերի և այլ համայնքային շենք-շինությունների ընթացիկ պահպանման, բարելավման՝ վերանորոգման, վերակառուցման, հիմնանորոգման, արդիականացման վերաբերյալ կազմված զեկույց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>14. Զեկույցը կազմելիս հաշվի են առնվում այդ շենք-շինությունները տիրապետող պաշտոնատար անձանցից ստացված առաջարկություննե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 w:cs="Arial Unicode"/>
          <w:bCs/>
          <w:sz w:val="24"/>
          <w:szCs w:val="24"/>
          <w:lang w:val="hy-AM"/>
        </w:rPr>
        <w:t xml:space="preserve">15. </w:t>
      </w:r>
      <w:r w:rsidRPr="008A0783">
        <w:rPr>
          <w:rFonts w:ascii="GHEA Grapalat" w:hAnsi="GHEA Grapalat"/>
          <w:sz w:val="24"/>
          <w:szCs w:val="24"/>
          <w:lang w:val="hy-AM"/>
        </w:rPr>
        <w:t>Համայնքի ղեկավարը զեկույցը քննարկում է համայնքապետարանի աշխատակազմի քաղաքաշինության կամ հողաշինարարության, ֆինանսատնտեսագիտական, համայնքային գույքի կառավարման ոլորտների մասնագետների, համայնքի տնտեսական զարգացման պատասխանատուների, միավորված համայնքներում՝ վարչական շրջանների ղեկավարների հետ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6. Քննարկման արդյունքում հստակեցվում է հաջորդ տարվա ընթացքում շենք-շինությունների ընթացիկ պահպանման և բարելավման միջոցառումների աշխատանքային ծրագի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7. Համայնքի ղեկավարը հանձնարարում է համայնքապետարանի աշխատակազմի քաղաքաշինության կամ համայնքային գույքի կառավարման ոլորտների մասնագետներին՝ կազմել աշխատանքային ծրագրով նախատեսված շենք-շինությունների պահպանման և բարելավման համար անհրաժեշտ նախագծանախահաշվային փաստաթղթեր</w:t>
      </w:r>
      <w:r w:rsidR="001B0D6B" w:rsidRPr="008A07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A0783">
        <w:rPr>
          <w:rFonts w:ascii="GHEA Grapalat" w:hAnsi="GHEA Grapalat"/>
          <w:sz w:val="24"/>
          <w:szCs w:val="24"/>
          <w:lang w:val="hy-AM"/>
        </w:rPr>
        <w:t>աշխատանքների տեխնիկական պայմանները և ներկայացնել համայնքապետարանի աշխատակազմի  ֆինանսատնտեսագիտական կամ գնումների համակարգման ոլորտի պատասխանատուին՝ «Գնումների մասին» օրենքով սահմանված կարգով այդ աշխատանքները ձեռք բերելու համար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18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գծանախահաշվային փաստաթղթերը պատրաստ լինելուց հետո համայնքապետարանի աշխատակազմի  ֆինանսատնտեսագիտական ոլորտի պատասխանատուն հաշվարկում է համայնքի բյուջեից կատարվելիք ծախսերը և հաշվարկները ներկայացնում է </w:t>
      </w:r>
      <w:r w:rsidRPr="008A0783">
        <w:rPr>
          <w:rFonts w:ascii="GHEA Grapalat" w:hAnsi="GHEA Grapalat" w:cs="Arial Unicode"/>
          <w:bCs/>
          <w:color w:val="000000" w:themeColor="text1"/>
          <w:sz w:val="24"/>
          <w:szCs w:val="24"/>
          <w:lang w:val="hy-AM"/>
        </w:rPr>
        <w:t>համայնքային գույքի կառավարման ոլորտի պատասխանատուին: Վերջինս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ենք-շինությունների ընթացիկ պահպանման, վերանորոգման և բարելավման միջոցառումների հստակեցված աշխատանքային ծրագիրը ներկայացնում է համայնքի ղեկավարին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9. Համայնքի ղեկավարի կողմից հաստատվելուց հետո համայնքային գույքի կառավարման ոլորտի պատասխանատուն աշխատանքային ծրագիրը ներառում է հաջորդ տարվա համայնքի գույքի կառավարման ծրագրի նախագծում՝ համայնքի ավագանու քննարկմանը և հաստատմանը ներկայացնելու նպատակով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0. Համայնքի հաջորդ տարվա բյուջեի նախագծում ներառվում են համայնքի գույքի կառավարման ծրագրում նախատեսված ծախսե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21. Համայնքի գույքի կառավարման ծրագրի գործողության տարվա ընթացքում իրականացվում են ծրագրով նախատեսված շենք-շինությունների վերանորոգման, վերակառուցման և բարելավման աշխատանքների տեխնիկական պայմանների կազմման, «Գնումների մասին» օրենքով սահմանված կարգով այդ աշխատանքների ձեռքբերման և համակարգված կազմակերպման գործընթացները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2. Մինչև մեկ միլիոն դրամ արժողությամբ ընթացիկ պահպանման աշխատանքները կարող են իրականացվել համայնքի տնտեսությունը սպասարկող հիմնարկների, կազմակերպությունների կամ նման գործառույթներով օժտված աշխատակիցների միջոցով: Համայնքում այդպիսի հնարավորությունների բացակայության դեպքում՝ համայնքապետարանի աշխատակազմը այդ աշխատանքները կարող է ձեռք բերել քաղաքացիաիրավական պայմանագրերի հիման վրա:</w:t>
      </w: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IV.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ՇԵՆՔ-ՇԻՆՈՒԹՅՈՒՆՆԵՐԻ</w:t>
      </w: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ՕՏԱՐՈՒՄԸ</w:t>
      </w:r>
      <w:r w:rsidRPr="008A0783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3. Շենք-շինություններն օտարվում են Հայաստանի Հանրապետության քաղաքացիական օրենսգրքով,  «Տեղական ինքնակառավարման մասին» օրենքով, այլ նորմատիվ իրավական ակտերով, համայնքի ավագանու կողմից հաստատված գույքի կառավարման կարգով և շենք-շինությունների կառավարման 20</w:t>
      </w:r>
      <w:r w:rsidR="00394F61" w:rsidRPr="008A0783">
        <w:rPr>
          <w:rFonts w:ascii="GHEA Grapalat" w:hAnsi="GHEA Grapalat"/>
          <w:sz w:val="24"/>
          <w:szCs w:val="24"/>
          <w:lang w:val="hy-AM"/>
        </w:rPr>
        <w:t>2</w:t>
      </w:r>
      <w:r w:rsidR="00B9783E" w:rsidRPr="008A0783">
        <w:rPr>
          <w:rFonts w:ascii="GHEA Grapalat" w:hAnsi="GHEA Grapalat"/>
          <w:sz w:val="24"/>
          <w:szCs w:val="24"/>
          <w:lang w:val="hy-AM"/>
        </w:rPr>
        <w:t>4</w:t>
      </w:r>
      <w:r w:rsidR="00394F61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թվականի ծրագրով նախատեսված ընթացակարգերին համապատասխան՝ սահմանված դեպքերում ու ժամկետներում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՝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աճուրդ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մրցույթ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ուղղակի վաճառքի միջոց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) նվիրատվության կամ նվիրաբերության ձև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4. Շենք-շինություններն օտարվում են համայնքի շենք-շինությունների կառավարման ամենամյա և հնգամյա ծրագրերով նախատեսված նպատակներով, համայնքի տարածքում տնտեսական գործունեության խթանման նպատակներով, ինչպես նաև Հայաստանի Հանրապետության օրենսդրությանը չհակասող այլ դեպքերում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5. Շենք-շինությունների օտարումը պետք է լինի հիմնավորված, ապահովի որոշակի խնդրի արդյունավետ լուծում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6. Շենք-շինությունները օտարվում են (այդ թվում՝ անհատույց) համայնքի ավագանու որոշմամբ՝ համայնքի ղեկավարի միջոց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7. Շենք-շինությունների օտարման մասին որոշումը ներառում է տեղեկություններ՝  շենք-շինության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տարման եղանակի, ժամկետների, նպատակի,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ույքի գնահատման հաշվետվության համարի և ամսաթվի,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հրապարակային սակարկությունների դեպքում` մեկնարկային գնի, ուղղակի վաճառքի դեպքում նաև` վաճառքի գնի, վճարման ժամկետների, գնորդի անվան կամ անվանման, ուղղակի վաճառքի եղանակի ընտրության հիմնավորման մասին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8. Շենք-շինությունները հրապարակային սակարկություններով օտարման ներկայացնելիս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) ընտրվում է մրցույթով վաճառքի եղանակը, եթե գնորդը շենք-շինությունների նկատմամբ սեփականության իրավունքը ձեռք բերելու հետ մեկտեղ գույքի օգտագործման արդյունավետության բարձրացման նպատակով գործարար ծրագրին համապատասխան պետք է ստանձնի որոշակի պարտավորություններ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ընտրվում է աճուրդով վաճառքի եղանակը, եթե գնորդից չի պահանջվում կատարել որևէ պարտավորություն: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29. Շենք-շինությունների օտարման ժամանակ ուղղակի վաճառքի գինը, իսկ հրապարակային սակարկությունների ժամանակ՝ մեկնարկային գինը, որոշվում է համապատասխան որակավորում ունեցող անկախ գնահատողի կողմից տրված գնահատման հաշվետվության հիման վրա՝ համայնքի ավագանու որոշմամբ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0. Շենք-շինությունների ուղղակի վաճառքով օտարման ներկայացվելու դեպքում վաճառքի գինը սահմանվում է գնահատված արժեքի 100 տոկոսի չափով: Շենք-շինություններն ուղղակի վաճառքով  չօտարվելու դեպքում՝ դրանք ենթակա են օտարման աճուրդով կամ մրցույթով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1. Շենք-շինություններն աճուրդով կամ մրցույթով օտարման ներկայացվելու դեպքում առաջին աճուրդով վաճառքի մեկնարկային կամ առաջին մրցույթով վաճառքի նվազագույն գինը սահմանվում է գնահատված արժեքի 100 տոկոսի չափով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2. Շենք-շինություններն աճուրդով (մրցույթով) վաճառքի ներկայացնելու ժամանակ` չվաճառվելու դեպքում, հաջորդ աճուրդի (աճուրդների) կամ մրցույթի (մրցույթների) կազմակերպման նպատակահարմարության, ինչպես նաև՝ յուրաքանչյուր հերթական աճուրդում (մրցույթում) շենք-շինությունը չվաճառվելու դեպքում հաջորդ աճուրդի (մրցույթի) ժամանակ մեկնարկային գնի իջեցման չափի մասին որոշումը կայացնում է համայնքի ավագանին: Մեկնարկային գինը յուրաքանչյուր հաջորդ աճուրդի (մրցույթի) ժամանակ կարող է նվազեցվել նախորդ (վերջին) աճուրդի (մրցույթի) մեկնարկային գնի 10 տոկոսի չափով, սակայն ոչ ավելի, քան շենք-շինության գնահատված արժեքի 50 տոկոսի չափով: 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3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Նպատակային մրցույթների միջոցով շենք-շինությունների օտարման պայմանագրերում պետք է ամրագրվեն տնտեսավարող սուբյեկտների կողմից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օտարման պայմանագրի պայմանների խախտման համար պատասխանատվությունը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4. Շենք-շինություններն օտարվում են ուղղակի եղանակով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 օրենքով գնման նախապատվություն ունեցող անձանց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տվյալ շենք-շինության օգտագործողին, եթե օգտագործման համար առկա են օրինական հիմքեր (օրդերներ, իրավասու մարմինների որոշումներ, արձանագրություններ, պայմանագրեր և այլն)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այն ֆիզիկական և իրավաբանական անձանց, որոնք փաստացի տիրապետում և օգտագործում են իրենց բնակարաններին կամ տարածքներին անմիջապես կից ոչ բնակելի տարածքները, որոնց մուտքերը բացառապես բնակարաններից կամ տարածքներից են և դրանք այլ մուտք չունեն.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սոցիալական կամ բարեգործական կամ համայնքի ավագանու հավանությանն արժանացած ներդրումային ծրագրեր իրականացնելու նպատակով` ուղղակի վաճառքի պայմանագրում սահմանելով իրականացվելիք ծրագրերը ու իրականացման ժամկետները, ներդրման չափն ու պայմանները, դրանց չիրականացման դեպքում համայնքի կողմից շենք-շինությունների առաջնային հետգնման իրավունքը, ինչպես նաև՝ ուղղակի վաճառքի պայմանագրի պայմանների խախտման համար պատասխանատվությունը.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օրենքով չարգելված այլ դեպքերում: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5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. Շենք-շինություններն օտարվում են նվիրաբերության կարգով հանրօգուտ նպատակներով`</w:t>
      </w:r>
    </w:p>
    <w:p w:rsidR="00331837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1) բուժական, դաստիարակչական հիմնարկներին, սոցիալական պաշտպանության հաստատություններին, բարեգործական, գիտական, ուսումնական հաստատություններին, հիմնադրամներին, թանգարաններին ու մշակույթի այլ </w:t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հաստատություններին, հասարակական և կրոնական կազմակերպություններին՝ իրենց գործունեությանը համապատասխան նշանակությամբ օգտագործելու պայմանով.</w:t>
      </w:r>
      <w:r w:rsidRPr="008A0783">
        <w:rPr>
          <w:rFonts w:ascii="GHEA Grapalat" w:hAnsi="GHEA Grapalat"/>
          <w:sz w:val="24"/>
          <w:szCs w:val="24"/>
          <w:lang w:val="hy-AM"/>
        </w:rPr>
        <w:br/>
        <w:t>2) քաղաքացիներին և պետությանը՝ որոշակի նպատակով օգտագործելու համար:</w:t>
      </w:r>
      <w:r w:rsidRPr="008A0783">
        <w:rPr>
          <w:rFonts w:ascii="GHEA Grapalat" w:hAnsi="GHEA Grapalat"/>
          <w:sz w:val="24"/>
          <w:szCs w:val="24"/>
          <w:lang w:val="hy-AM"/>
        </w:rPr>
        <w:br/>
        <w:t>26. Նվիրաբերության մասին համայնքի ավագանու որոշման մեջ սահմանվում է դրույթ նվիրաբերություն ստացողի կողմից շենք-շինությունը նվիրաբերողի սահմանած նշանակությանն անհամապատասխան օգտագործելու դեպքում նվիրաբերությունը վերացնելու պահանջ ներկայացնելու համայնքի իրավունքի մասին: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</w:p>
    <w:p w:rsidR="00331837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7. Շենք-շինություններն օտարվում են նվիրատվության կարգով ֆիզիկական և իրավաբանական անձանց, պետությանը՝ սոցիալական և բարեգործական խնդիրների լուծման նպատակով</w:t>
      </w:r>
      <w:r w:rsidR="00331837" w:rsidRPr="008A0783">
        <w:rPr>
          <w:rFonts w:ascii="GHEA Grapalat" w:hAnsi="GHEA Grapalat"/>
          <w:sz w:val="24"/>
          <w:szCs w:val="24"/>
          <w:lang w:val="hy-AM"/>
        </w:rPr>
        <w:t>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8. Շենք-շինությունների օտարման նպատակով աճուրդը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ը) </w:t>
      </w:r>
      <w:r w:rsidRPr="008A0783">
        <w:rPr>
          <w:rFonts w:ascii="GHEA Grapalat" w:hAnsi="GHEA Grapalat"/>
          <w:sz w:val="24"/>
          <w:szCs w:val="24"/>
          <w:lang w:val="hy-AM"/>
        </w:rPr>
        <w:t>կազմակերպում ու անցկացնում է համայնքի ղեկավարի որոշմամբ ստեղծված հանձնաժողովը (այսուհետ` հանձնաժողով)` համայնքի ղեկավարի որոշմամբ հաստատված կարգի համաձայն:</w:t>
      </w:r>
      <w:r w:rsidRPr="008A0783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29. Աճուրդով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ով)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օտարման դեպքում համայնքի ղեկավարի որոշմամբ հաստատվում է աճուրդի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 հայտարարությունը, որտեղ նշվում են աճուրդի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8A0783">
        <w:rPr>
          <w:rFonts w:ascii="GHEA Grapalat" w:hAnsi="GHEA Grapalat"/>
          <w:sz w:val="24"/>
          <w:szCs w:val="24"/>
          <w:lang w:val="hy-AM"/>
        </w:rPr>
        <w:t xml:space="preserve">ձևը, լոտերի քանակը և նկարագրությունը, մեկնարկային գինը, աճուրդի </w:t>
      </w:r>
      <w:r w:rsidRPr="008A078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մրցույթի) </w:t>
      </w:r>
      <w:r w:rsidRPr="008A0783">
        <w:rPr>
          <w:rFonts w:ascii="GHEA Grapalat" w:hAnsi="GHEA Grapalat"/>
          <w:sz w:val="24"/>
          <w:szCs w:val="24"/>
          <w:lang w:val="hy-AM"/>
        </w:rPr>
        <w:t>իրականացման ժամկետները, պայմանները և այլ տվյալներ:</w:t>
      </w:r>
      <w:r w:rsidRPr="008A0783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0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կարգով օտարման դեպքում հաղթողին որոշելու նպատակով կարող են առաջադրվել հետևյալ պայմանները`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  <w:t xml:space="preserve">1) գինը.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ներդրումների տեսակը.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  <w:r w:rsidRPr="008A0783">
        <w:rPr>
          <w:rFonts w:ascii="GHEA Grapalat" w:hAnsi="GHEA Grapalat"/>
          <w:sz w:val="24"/>
          <w:szCs w:val="24"/>
          <w:lang w:val="hy-AM"/>
        </w:rPr>
        <w:br/>
        <w:t xml:space="preserve">3) ներդրումների չափը.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) ներդրումային ծրագրերի իրականացման ժամկետները.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) այլ պայմաններ: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1. Աճուրդի (մրցույթի) մասին</w:t>
      </w:r>
      <w:r w:rsidRPr="008A0783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հրապարակային ծանուցումը կատարվում է մամուլով, զանգվածային լրատվության այլ միջոցներով, Հայաստանի Հանրապետության հրապարակային ծանուցումների www.azdarar.am պաշտոնական կայքէջով և մարզպետարանի ու համայնքապետարանի պաշտոնական կայքէջերով`</w:t>
      </w:r>
      <w:r w:rsidRPr="008A0783">
        <w:rPr>
          <w:rFonts w:cs="Calibri"/>
          <w:color w:val="000000" w:themeColor="text1"/>
          <w:sz w:val="24"/>
          <w:szCs w:val="24"/>
          <w:lang w:val="hy-AM"/>
        </w:rPr>
        <w:t> 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աճուրդի (մրցույթի) անցկացումից առնվազն մեկ ամիս առաջ: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2. Աճուրդին (մրցույթին) մասնակցելու համար մասնակցի կողմից վճարվում է`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նախավճար` լոտի մեկնարկային գնի 50 տոկոսի չափով, որը հաղթող մասնակցի համար համարվում է լոտի վաճառքի գնի մաս և չի վերադարձվում, եթե հաղթող մասնակիցը հրաժարվում է հետագա վճարումները կատարելուց, իսկ չհաղթող մասնակցին վերադարձվում է վերջինիս դիմելուց հետո` </w:t>
      </w:r>
      <w:r w:rsidR="00EE0109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յա ժամկետում.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համայնքի կողմից կազմակերպվող մրցույթների և աճուրդների մասնակցության տեղական վճար` համայնքի ավագանու սահմանած չափով.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անհրաժեշտ փաստաթղթերի (փաթեթի) նախապատրաստման համար` համայնքի մատուցած ծառայությունների դիմաց փոխհատուցման վճար՝ համայնքի ավագանու սահմանած չափով: 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3. Աճուրդի (մրցույթի) մասնակցության համար միայն մեկ հայտ ներկայացնելը հիմք չի հանդիսանում աճուրդը (մրցույթը) չկայացած համարելու համար: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4. Աճուրդում (մրցույթում) հաղթող ճանաչված անձի կողմից լրիվ վճարումները կատարելուց հետո, բայց ոչ ուշ աճուրդի (մրցույթի) արդյունքներն ամփոփելուց հետո 10-րդ օրը, աճուրդի կազմակերպիչը հաղթողին է տրամադրում աճուրդի արձանագրության մեկ օրինակը, լոտի օտարման մասին համայնքի ղեկավարի որոշումը  և օտարման գործարքի համար անհրաժեշտ այլ փաստաթղթեր։</w:t>
      </w:r>
    </w:p>
    <w:p w:rsidR="006274E0" w:rsidRPr="008A0783" w:rsidRDefault="006274E0" w:rsidP="000D32F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35. Շենք-շինությունների օտարումից ստացված ֆինանսական միջոցներն ուղղվում են համայնքի բյուջե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. ՇԵՆՔ-ՇԻՆՈՒԹՅՈՒՆՆԵՐԻ</w:t>
      </w:r>
      <w:r w:rsidR="0088126C" w:rsidRPr="008A0783">
        <w:rPr>
          <w:rFonts w:ascii="Courier New" w:hAnsi="Courier New" w:cs="Courier New"/>
          <w:b/>
          <w:bCs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6. Շենք-շինություններն օգտագործման են տրամադրվում`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1) անհատույց (մշտական կամ ժամանակավոր) օգտագործման իրավունք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) վարձակալության իրավունքով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) կարճաժամկետ օգտագործման նպատակ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7. Շենք-շինություններն օգտագործման կամ վարձակալության կարող են տրամադրվել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1) ուղղակի եղանակով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) մրցույթ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8. Շենք-շինությունները վարձակալության կամ օգտագործման են տրամադրվում ավագանու որոշմամբ՝ համայնքի ղեկավարի միջոցով:</w:t>
      </w:r>
    </w:p>
    <w:p w:rsidR="006274E0" w:rsidRPr="008A0783" w:rsidRDefault="006274E0" w:rsidP="006274E0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39. Շենք-շինությունները վարձակալության կամ օգտագործման տրամադրելու մասին ավագանու որոշումը ներառում է տեղեկություններ` շենք-շինությունների հասցեի, կադաստրային ծածկագրի, սեփականության իրավունքի վկայականի համարի և տրման տարեթվի, մակերեսի, նպատակային նշանակության, գործառնական նշանակության, օգտագործման տրամադրման եղանակի, օգտագործման ժամկետի, նպատակի, վճարի կամ վարձավճարի չափի, հրապարակային սակարկությունների դեպքում` վարձավճարի նվազագույն չափի, պայմանների  մասին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0. Շենք-շինությունների ուղղակի եղանակով օգտագործման տրամադրման ժամանակ վարձավճարի կամ վճարի չափը, իսկ հրապարակային սակարկությունների ժամանակ՝ վարձավճարի կամ վճարի նվազագույն չափը, որոշվում է համապատասխան որակավորում ունեցող անկախ գնահատողի կողմից տրված գնահատման հաշվետվության հիման վրա՝ ավագանու որոշմամբ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1. Շենք-շինությունները վարձակալության է տրամադրվում ուղղակի ձևով</w:t>
      </w:r>
      <w:r w:rsidR="005E12E6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վագանու որոշումով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2.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ենք-շինություններն անհատույց օգտագործման իրավունքով </w:t>
      </w:r>
      <w:r w:rsidRPr="008A0783">
        <w:rPr>
          <w:rFonts w:ascii="GHEA Grapalat" w:hAnsi="GHEA Grapalat"/>
          <w:sz w:val="24"/>
          <w:szCs w:val="24"/>
          <w:lang w:val="hy-AM"/>
        </w:rPr>
        <w:t>կարող են տրամադրվել սոցիալական, բարեգործական, համայնքի տնտեսական ակտիվության խթանման և համայնքի զարգացման ծրագրերով նախատեսված այլ նպատակներով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պետության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հասարակական կազմակերպություններին, հիմնադրամներին և ոչ առևտրային կազմակերպություններին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միջազգային կազմակերպություններին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քաղաքացիներ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3. Քաղաքացիներին, իրավաբանական անձանց՝ ՀՀ օրենսդրությամբ չարգելված և համայնքի շահերին չհակասող գործունեություն իրականացնելու համար, կարճաժամկետ (ժամ, օր) օգտագործման նպատակով կարող են տրամադրվել համայնքի սեփականություն հանդիսացող հետևյալ տարածքները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1) վարչական, կրթական և մշակույթային նշանակության շենք-շինությունների նախասրահները, ֆոյեները, դահլիճները, աշխատասենյակ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) հրապարակները, պուրակ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3) հանգստի գոտի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) սպորտային հրապարակները, մարզադաշտ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) հանդիսությունների, ծիսակատարությունների սրահ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6) ամֆիթատրոններ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7) այլ տարածքներ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44. Տարածքների կարճաժամկետ օգտագործման տրամադրման համար գանձվում է համայքի ավագանու սահմանած ծառայությունների մատուցման վճարը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45. Տարածքները տրամադրվում են քաղաքացիների կամ իրավաբանական անձանց ներկայացրած հայտի հիման վրա կնքված պայմանագրի համաձայն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6. Տարածքները տրամադրվում են պայմանագիրը և վճարման անդորրագիրը տարածքի տիրապետման համար պատասխանատու պաշտոնատար անձին ներկայացնելուց հետո:</w:t>
      </w: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VI. ՇԵՆՔ-ՇԻՆՈՒԹՅՈՒՆՆԵՐԻ ԿԱՌԱՎԱՐՄԱՆ ՈՒՂՂՈՒԹՅՈՒՆՆԵՐԸ ԵՎ ՀԻՄՆԱԿԱՆ ՄԻՋՈՑԱՌՈՒՄՆԵՐԸ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7. Սույն Ծրագրին համապատասխան 20</w:t>
      </w:r>
      <w:r w:rsidR="00E84335" w:rsidRPr="008A0783">
        <w:rPr>
          <w:rFonts w:ascii="GHEA Grapalat" w:hAnsi="GHEA Grapalat"/>
          <w:sz w:val="24"/>
          <w:szCs w:val="24"/>
          <w:lang w:val="hy-AM"/>
        </w:rPr>
        <w:t>2</w:t>
      </w:r>
      <w:r w:rsidR="00B9783E" w:rsidRPr="008A0783">
        <w:rPr>
          <w:rFonts w:ascii="GHEA Grapalat" w:hAnsi="GHEA Grapalat"/>
          <w:sz w:val="24"/>
          <w:szCs w:val="24"/>
          <w:lang w:val="hy-AM"/>
        </w:rPr>
        <w:t>4</w:t>
      </w:r>
      <w:r w:rsidR="00E84335" w:rsidRPr="008A07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թվականի ընթացքում իրականացվող միջոցառումներն են՝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օտարման են ներկայացվում սույն հավելվածի N 1 ցանկով առաջարկվող </w:t>
      </w:r>
      <w:r w:rsidRPr="008A0783">
        <w:rPr>
          <w:rFonts w:ascii="GHEA Grapalat" w:hAnsi="GHEA Grapalat"/>
          <w:sz w:val="24"/>
          <w:szCs w:val="24"/>
          <w:lang w:val="hy-AM"/>
        </w:rPr>
        <w:t>այն շենք-շինությունները, որոնց օտարումը առավել կնպաստի համայնքի բյուջեի եկամուտների ավելացմանը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2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օտարման են ներկայացվում սույն հավելվածի N 2 ցանկով </w:t>
      </w:r>
      <w:r w:rsidRPr="008A0783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օրենքի կամ այլ նորմատիվ իրավական ակտի կամ նախապատվության իրավունքի ուժով ենթակա են սեփականության իրավունքով (անհատույց)  օտարման իրավաբանական կամ ֆիզիկական անձանց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3)  անհատույց օգտագործման իրավունքով տրամադրման են ներկայացվում սույն հավելվածի N 3 ցանկում</w:t>
      </w:r>
      <w:r w:rsidRPr="008A078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sz w:val="24"/>
          <w:szCs w:val="24"/>
          <w:lang w:val="hy-AM"/>
        </w:rPr>
        <w:t>առաջարկվող այն շենք-շինությունները, որոնք անհրաժեշտ են պետական հիմնարկներին և կազմակերպություններին, համայնքային հիմնարկներին, համայնքի մասնակցությամբ առևտրային և ոչ առևտրային կազմակերպություններին, բարեգործական, հասարակական կազմակերպություններին և հիմնադրամներին՝ իրենց գործառույթներն ու լիազորությունները լիարժեք, արդյունավետ իրականացնելու և համայնքի զարգացմանը նպաստելու համար.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4) վարձակալության իրավունքով տրամադրման են ներկայացվում սույն հավելվածի N 4 ցանկում առաջարկվող այն շենք-շինությունները, որոնց տրամադրումը կնպաստի համայնքի տնտեսության ակտիվության խթանմանը, համայնքում մատուցվող նոր ծառայությունների ավելացմանը, աշխատատեղերի ստեղծմանը, համայնքի բնակչության կարիքների առավել բավարարումն ապահովելուն, համայնքի բյուջեի միջոցների ավելացմանը. </w:t>
      </w:r>
      <w:r w:rsidRPr="008A0783">
        <w:rPr>
          <w:rFonts w:ascii="GHEA Grapalat" w:hAnsi="GHEA Grapalat"/>
          <w:color w:val="FF0000"/>
          <w:sz w:val="24"/>
          <w:szCs w:val="24"/>
          <w:u w:val="single"/>
          <w:lang w:val="hy-AM"/>
        </w:rPr>
        <w:br/>
      </w:r>
      <w:r w:rsidR="005F76E4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5F76E4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շենք-շինությունների բարելավման՝ վերանորոգման, վերակառուցման, հիմնանորոգման, արդիականացման գործընթացները.</w:t>
      </w:r>
    </w:p>
    <w:p w:rsidR="006274E0" w:rsidRPr="008A0783" w:rsidRDefault="00980BA7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կազմակերպվում են սույն հավելվածի N </w:t>
      </w:r>
      <w:r w:rsidR="00CD720D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6274E0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առաջարկվող համայնքային հողամասերի վրա ինքնակամ կառուցված շենք-շինությունների (դրանցով զբաղեցված հողամասերի) չափագրման, համայնքի իրավունքների պետական գրանցման և տնօրինման գործընթացները.</w:t>
      </w:r>
    </w:p>
    <w:p w:rsidR="00313EAA" w:rsidRPr="008A0783" w:rsidRDefault="00313EAA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7) իրականացվում են շենք-շինությունների չափագրման, համայնքի իրավունքների պետական գրանցման և գնահատման աշխատանքները։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8. 20</w:t>
      </w:r>
      <w:r w:rsidR="00E84335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B9783E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E84335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թվականի ընթացքում ապահովվում են շենք-շինությունների կառավարման ոլորտի ընդհանուր բնույթի հետևյալ միջոցառումների կատարումը՝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br/>
        <w:t xml:space="preserve">1) վերանայել մինչև </w:t>
      </w:r>
      <w:r w:rsidR="00E84335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02</w:t>
      </w:r>
      <w:r w:rsidR="00B9783E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ի ժամկետները, վարձավճարների չափերը և դրանք համապատասխանեցնել գործող օրենսդրությամբ սահմանված պահանջներ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2) ոչ նպատակային նշանակությամբ օգտագործվող համայնքային շենք-շինությունների նպատակային և գործառնական նշանակությունները համապատասխանեցնել գործող օրենսդրության պահանջներ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3) իրականացնել մինչև </w:t>
      </w:r>
      <w:r w:rsidR="00B9783E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2024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ը կնքված շենք-շինությունների վարձակալության պայմանագրերով նախատեսված՝ վարձակալների կողմից պայմանագրային պարտավորությունների կատարման մոնիթորինգ, վարձակալների  կողմից պայմանագրային պարտավորությունների չկատարման պատճառների և հանգամանքների վերլուծությու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4) վերահսկողություն վարձակալությամբ տրված շենք-շինությունների նպատակային օգտագործման, վարձակալների կողմից պայմանագրային պարտավորությունների կատար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6274E0" w:rsidRPr="008A0783" w:rsidRDefault="006274E0" w:rsidP="006274E0">
      <w:pPr>
        <w:spacing w:after="0" w:line="240" w:lineRule="auto"/>
        <w:ind w:firstLine="375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VII. </w:t>
      </w:r>
      <w:r w:rsidRPr="008A0783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49. Սույն Ծրագրով նախատեսված միջոցառումների կատարման կազմակերպումն ու համակարգումը ապահովում է համայնքի ղեկավարը՝ համայնքապետարանի աշխատակազմի քաղաքաշինության, ֆինանսատնտեսագիտական, գույքի կառավարման ոլորտների, համայնքի տնտեսական զարգացման պատասխանատուների և այլ համապատասխան մասնագետների և հանձնաժողովների  միջոցով։</w:t>
      </w:r>
      <w:r w:rsidRPr="008A0783">
        <w:rPr>
          <w:rFonts w:ascii="GHEA Grapalat" w:hAnsi="GHEA Grapalat"/>
          <w:sz w:val="24"/>
          <w:szCs w:val="24"/>
          <w:lang w:val="hy-AM"/>
        </w:rPr>
        <w:tab/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0. Ծրագրի իրականացման կատարողականի մասին համայնքապետարանի աշխատակազմի գույքի կառավարման ոլորտի պատասխանատուն, մինչև հաջորդ տարվա փետրվարի 15-ը, համայնքի ղեկավարին է ներկայացնում տարեկան հաշվետվություն։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1. Հաշվետվությունը կազմելու համար Ծրագրի տարբեր բաղադրիչների կատարողականի վերաբերյալ տեղեկություններ, թվային, քանակական, որակական ցուցանիշներ և այլ տվյալներ ստանալու անհրաժեշտության դեպքում համայնքապետարանի աշխատակազմի գույքի կառավարման ոլորտի պատասխանատուն դրանք ստանում է Ծրագրի համապատասխան բաղադրիչների իրականացման պատասխանատուներից և աշխատակազմի այլ մասնագետներից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52. Համայնքի ղեկավարը հաշվետվություն</w:t>
      </w:r>
      <w:r w:rsidR="00CD720D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նչև հաշվետու բյուջետային տարվան հաջորդող տարվա մարտի 1-ը՝ բյուջեի կատարման տարեկան հաշվետվության նախագծի հետ, ներկայացնում է համայնքի ղեկավարին կից խորհրդակցական մարմինների և ավագանու անդամների (հանձնաժողովների) քննարկմանը, իսկ մինչև մարտի 20-ը՝ հաշվետվությունները ներկայացվում են ավագանու հաստատմանը: </w:t>
      </w:r>
    </w:p>
    <w:p w:rsidR="00353FF8" w:rsidRPr="008A0783" w:rsidRDefault="00353FF8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53FF8" w:rsidRPr="008A0783" w:rsidRDefault="00353FF8" w:rsidP="006274E0">
      <w:pPr>
        <w:spacing w:after="0" w:line="240" w:lineRule="auto"/>
        <w:jc w:val="both"/>
        <w:rPr>
          <w:rFonts w:ascii="GHEA Grapalat" w:hAnsi="GHEA Grapalat"/>
          <w:color w:val="FF0000"/>
          <w:sz w:val="24"/>
          <w:szCs w:val="24"/>
          <w:u w:val="single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 xml:space="preserve"> VIII. ԾՐԱԳՐՈՒՄ ՓՈՓՈԽՈՒԹՅՈՒՆՆԵՐ ԵՎ ԼՐԱՑՈՒՄՆԵՐ ԿԱՏԱՐԵԼԸ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3. Ծրագրում փոփոխություններ կամ լրացումներ կարող են առաջարկվել համայնքի ղեկավարի կամ համայնքի ավագանու անդամների կամ ավագանու մշտական հանձնաժողովների կողմից: Համայնքի ավագանու անդամների կամ մշտական </w:t>
      </w:r>
      <w:r w:rsidRPr="008A0783">
        <w:rPr>
          <w:rFonts w:ascii="GHEA Grapalat" w:hAnsi="GHEA Grapalat"/>
          <w:sz w:val="24"/>
          <w:szCs w:val="24"/>
          <w:lang w:val="hy-AM"/>
        </w:rPr>
        <w:lastRenderedPageBreak/>
        <w:t>հանձնաժողովների կողմից առաջարկված այն փոփոխությունների կամ լրացումների վերաբերյալ, որոնք ավելացնում են Ծրագրի իրականացման ծախսերը, համայնքի ղեկավարը հանձնարարում է ֆինանսատնտեսագիտական ոլորտի պատասխանատուին՝ կազմել և ներկայացնել այդ ծախսերի վերաբերյալ հիմնավոր հաշվարկներ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 xml:space="preserve">54. Համայնքի ղեկավարը Ծրագրում փոփոխություններ կամ լրացումներ կատարելու վերաբերյալ ստացված բոլոր առաջարկությունները, հաշվարկները՝ իր եզրակացության հետ միասին, ներկայացնում է համայնքի ավագանու քննարկմանը և հաստատմանը: 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IX</w:t>
      </w:r>
      <w:r w:rsidRPr="008A0783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8A0783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6274E0" w:rsidRPr="008A0783" w:rsidRDefault="006274E0" w:rsidP="006274E0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5. Ծրագրով նախատեսված միջոցառումները՝ շենք-շինությունների չափագրման, համայնքի սեփականության իրավունքների պետական գրանցման, գնահատման, աճուրդների և մրցույթների կազմակերպման, շենք-շինությունների պահպանման, շենք-շինությունները տնօրինելու վերաբերյալ փաստաթղթերի փաթեթների նախապատրաստման, շենք-շինությունների վերանորոգման, բարելավման, շենք-շինությունների ֆոնդի հաշվառման, գույքագրման, չօգտագործվող, ինչպես նաև ոչ արդյունավետ օգտագործվող կամ իր նպատակային նշանակությանն անհամապատասխան օգտագործվող շենք-շինությունների բացահայտման, շենք-շինությունների մոնիթորինգի, վերահսկողության և այլ գործընթացներն իրականացվում են համայնքային բյուջեի միջոցների հաշվին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A0783">
        <w:rPr>
          <w:rFonts w:ascii="GHEA Grapalat" w:hAnsi="GHEA Grapalat"/>
          <w:sz w:val="24"/>
          <w:szCs w:val="24"/>
          <w:lang w:val="hy-AM"/>
        </w:rPr>
        <w:t>56. Ծրագրով նախատեսված շենք-շինությունների օտարումից, վարձակալության իրավունքով հանձնումից, տարածքները օգտագործման տրամադրումից, աճուրդների և մրցույթների կազմակերպումից ստացված միջոցները մուտքագրվում են համայնքի բյուջե:</w:t>
      </w:r>
    </w:p>
    <w:p w:rsidR="006274E0" w:rsidRPr="008A0783" w:rsidRDefault="006274E0" w:rsidP="006274E0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7. Ծրագրի իրականացման համար նախատեսվող ծախսերը և Ծրագրի իրականացումից սպասվելիք եկամուտները ներկայացված են սույն հավելվածի N </w:t>
      </w:r>
      <w:r w:rsidR="00EF6374"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bookmarkStart w:id="0" w:name="_GoBack"/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ցանկ</w:t>
      </w:r>
      <w:bookmarkEnd w:id="0"/>
      <w:r w:rsidRPr="008A0783">
        <w:rPr>
          <w:rFonts w:ascii="GHEA Grapalat" w:hAnsi="GHEA Grapalat"/>
          <w:color w:val="000000" w:themeColor="text1"/>
          <w:sz w:val="24"/>
          <w:szCs w:val="24"/>
          <w:lang w:val="hy-AM"/>
        </w:rPr>
        <w:t>ում։</w:t>
      </w:r>
    </w:p>
    <w:p w:rsidR="003A1AE1" w:rsidRPr="008A0783" w:rsidRDefault="00894638" w:rsidP="0088126C">
      <w:pPr>
        <w:rPr>
          <w:rFonts w:ascii="Sylfaen" w:hAnsi="Sylfaen" w:cs="Sylfaen"/>
          <w:sz w:val="20"/>
          <w:szCs w:val="20"/>
          <w:lang w:val="hy-AM"/>
        </w:rPr>
        <w:sectPr w:rsidR="003A1AE1" w:rsidRPr="008A0783" w:rsidSect="00E732BD">
          <w:pgSz w:w="11906" w:h="16838"/>
          <w:pgMar w:top="284" w:right="1133" w:bottom="568" w:left="1418" w:header="708" w:footer="708" w:gutter="0"/>
          <w:cols w:space="708"/>
          <w:docGrid w:linePitch="360"/>
        </w:sectPr>
      </w:pPr>
      <w:r w:rsidRPr="008A0783">
        <w:rPr>
          <w:rFonts w:cs="Sylfaen"/>
          <w:sz w:val="20"/>
          <w:szCs w:val="20"/>
          <w:lang w:val="hy-AM"/>
        </w:rPr>
        <w:t xml:space="preserve">                        </w:t>
      </w:r>
    </w:p>
    <w:p w:rsidR="006274E0" w:rsidRPr="008A0783" w:rsidRDefault="006274E0" w:rsidP="00894638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lastRenderedPageBreak/>
        <w:t>ՑԱՆԿ N 1</w:t>
      </w:r>
    </w:p>
    <w:p w:rsidR="00D80DA4" w:rsidRPr="008A0783" w:rsidRDefault="006274E0" w:rsidP="0091776B">
      <w:pPr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</w:t>
      </w:r>
      <w:r w:rsidR="00CC1478" w:rsidRPr="008A0783">
        <w:rPr>
          <w:rFonts w:ascii="GHEA Grapalat" w:hAnsi="GHEA Grapalat"/>
          <w:b/>
          <w:lang w:val="hy-AM"/>
        </w:rPr>
        <w:t>2</w:t>
      </w:r>
      <w:r w:rsidR="00B9783E" w:rsidRPr="008A0783">
        <w:rPr>
          <w:rFonts w:ascii="GHEA Grapalat" w:hAnsi="GHEA Grapalat"/>
          <w:b/>
          <w:lang w:val="hy-AM"/>
        </w:rPr>
        <w:t>4</w:t>
      </w:r>
      <w:r w:rsidR="00894638" w:rsidRPr="008A0783">
        <w:rPr>
          <w:rFonts w:ascii="GHEA Grapalat" w:hAnsi="GHEA Grapalat"/>
          <w:b/>
          <w:lang w:val="hy-AM"/>
        </w:rPr>
        <w:t xml:space="preserve"> ԹՎԱԿԱՆԻՆ </w:t>
      </w:r>
      <w:r w:rsidR="001624C5" w:rsidRPr="008A0783">
        <w:rPr>
          <w:rFonts w:ascii="GHEA Grapalat" w:hAnsi="GHEA Grapalat"/>
          <w:b/>
          <w:bCs/>
          <w:lang w:val="hy-AM"/>
        </w:rPr>
        <w:t>ԱԲՈՎՅԱՆ</w:t>
      </w:r>
      <w:r w:rsidR="00894638" w:rsidRPr="008A0783">
        <w:rPr>
          <w:rFonts w:ascii="GHEA Grapalat" w:hAnsi="GHEA Grapalat"/>
          <w:b/>
          <w:lang w:val="hy-AM"/>
        </w:rPr>
        <w:t xml:space="preserve"> </w:t>
      </w:r>
      <w:r w:rsidRPr="008A0783">
        <w:rPr>
          <w:rFonts w:ascii="GHEA Grapalat" w:hAnsi="GHEA Grapalat"/>
          <w:b/>
          <w:lang w:val="hy-AM"/>
        </w:rPr>
        <w:t xml:space="preserve">ՀԱՄԱՅՆՔԻ ՍԵՓԱԿԱՆՈՒԹՅՈՒՆ </w:t>
      </w:r>
      <w:r w:rsidRPr="008A0783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8A0783">
        <w:rPr>
          <w:rFonts w:ascii="GHEA Grapalat" w:hAnsi="GHEA Grapalat"/>
          <w:b/>
          <w:lang w:val="hy-AM"/>
        </w:rPr>
        <w:t xml:space="preserve"> ՕՏԱՐՄԱՆ ԱՌԱՋԱՐԿՎՈՂ ՇԵՆՔ-ՇԻՆՈՒԹՅՈՒՆՆԵՐԻ</w:t>
      </w:r>
    </w:p>
    <w:tbl>
      <w:tblPr>
        <w:tblW w:w="15860" w:type="dxa"/>
        <w:jc w:val="center"/>
        <w:tblLook w:val="04A0" w:firstRow="1" w:lastRow="0" w:firstColumn="1" w:lastColumn="0" w:noHBand="0" w:noVBand="1"/>
      </w:tblPr>
      <w:tblGrid>
        <w:gridCol w:w="551"/>
        <w:gridCol w:w="4045"/>
        <w:gridCol w:w="958"/>
        <w:gridCol w:w="1380"/>
        <w:gridCol w:w="840"/>
        <w:gridCol w:w="2640"/>
        <w:gridCol w:w="1880"/>
        <w:gridCol w:w="3566"/>
      </w:tblGrid>
      <w:tr w:rsidR="009F5F70" w:rsidRPr="008A0783" w:rsidTr="00342A0C">
        <w:trPr>
          <w:trHeight w:val="2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N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Բնակար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սցե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Վկայա</w:t>
            </w:r>
            <w:r w:rsidRPr="008A0783">
              <w:rPr>
                <w:rFonts w:asciiTheme="minorHAnsi" w:hAnsiTheme="minorHAnsi"/>
              </w:rPr>
              <w:t>-</w:t>
            </w:r>
            <w:r w:rsidRPr="008A0783">
              <w:rPr>
                <w:rFonts w:ascii="Sylfaen" w:hAnsi="Sylfaen" w:cs="Sylfaen"/>
              </w:rPr>
              <w:t>կ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մարը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Տրմ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ամսաթիվը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ամիսը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տարին</w:t>
            </w:r>
          </w:p>
        </w:tc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Կադաստր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ծածկագիրը</w:t>
            </w:r>
          </w:p>
        </w:tc>
      </w:tr>
      <w:tr w:rsidR="009F5F70" w:rsidRPr="008A0783" w:rsidTr="00342A0C">
        <w:trPr>
          <w:trHeight w:val="397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փողոց</w:t>
            </w:r>
            <w:r w:rsidRPr="008A0783">
              <w:rPr>
                <w:rFonts w:asciiTheme="minorHAnsi" w:hAnsiTheme="minorHAnsi"/>
              </w:rPr>
              <w:t xml:space="preserve"> (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  <w:r w:rsidRPr="008A0783">
              <w:rPr>
                <w:rFonts w:asciiTheme="minorHAnsi" w:hAnsiTheme="minorHAnsi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շեն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քառ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մ</w:t>
            </w: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22-07-00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7-0114-001-002</w:t>
            </w:r>
          </w:p>
        </w:tc>
      </w:tr>
      <w:tr w:rsidR="009F5F70" w:rsidRPr="008A0783" w:rsidTr="00342A0C">
        <w:trPr>
          <w:trHeight w:val="26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34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.05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-001-007-034</w:t>
            </w:r>
          </w:p>
        </w:tc>
      </w:tr>
      <w:tr w:rsidR="009F5F70" w:rsidRPr="008A0783" w:rsidTr="00342A0C">
        <w:trPr>
          <w:trHeight w:val="287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</w:t>
            </w:r>
            <w:r w:rsidRPr="008A0783">
              <w:rPr>
                <w:rFonts w:ascii="Sylfaen" w:hAnsi="Sylfaen" w:cs="Sylfaen"/>
              </w:rPr>
              <w:t>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22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62-0002-001-094</w:t>
            </w:r>
          </w:p>
        </w:tc>
      </w:tr>
      <w:tr w:rsidR="009F5F70" w:rsidRPr="008A0783" w:rsidTr="00342A0C">
        <w:trPr>
          <w:trHeight w:val="309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1 </w:t>
            </w:r>
            <w:r w:rsidRPr="008A0783">
              <w:rPr>
                <w:rFonts w:ascii="Sylfaen" w:hAnsi="Sylfaen" w:cs="Sylfaen"/>
              </w:rPr>
              <w:t>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69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.05.2011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-001-107-02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շ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5 </w:t>
            </w:r>
            <w:r w:rsidRPr="008A0783">
              <w:rPr>
                <w:rFonts w:ascii="Sylfaen" w:hAnsi="Sylfaen" w:cs="Sylfaen"/>
              </w:rPr>
              <w:t>բ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34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.06.2010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-001-002-01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Բարեկամությ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6,8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206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.06.2006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70-001-006-01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,7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022019-07-0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70-0273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9,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112015-07-0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77-0063-001-06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Դար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0,4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102017-07-00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86-0266-001-02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Երիտասարդ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6,8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072019-07-00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84-0001-003-03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,7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193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.11.2005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1-001-004-03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7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112016-07-00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86-0274-001-04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Երիտասարդ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Theme="minorHAnsi" w:hAnsiTheme="minorHAnsi"/>
              </w:rPr>
              <w:t>1-</w:t>
            </w:r>
            <w:r w:rsidRPr="008A0783">
              <w:rPr>
                <w:rFonts w:ascii="Sylfaen" w:hAnsi="Sylfaen" w:cs="Sylfaen"/>
              </w:rPr>
              <w:t>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նրբ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,5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9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3-001-008-05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8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438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.06.2002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Ինտերնացիոնալ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1,5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082013-07-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Կարմիր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Բանակ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/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,1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199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10.2006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33-097-00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7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33-048-001</w:t>
            </w:r>
          </w:p>
        </w:tc>
      </w:tr>
      <w:tr w:rsidR="009F5F70" w:rsidRPr="008A0783" w:rsidTr="00342A0C">
        <w:trPr>
          <w:trHeight w:val="50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/1            6</w:t>
            </w:r>
            <w:r w:rsidRPr="008A0783">
              <w:rPr>
                <w:rFonts w:ascii="Sylfaen" w:hAnsi="Sylfaen" w:cs="Sylfaen"/>
              </w:rPr>
              <w:t>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,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7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33-048-002</w:t>
            </w:r>
          </w:p>
        </w:tc>
      </w:tr>
      <w:tr w:rsidR="009F5F70" w:rsidRPr="008A0783" w:rsidTr="00342A0C">
        <w:trPr>
          <w:trHeight w:val="64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1                          </w:t>
            </w:r>
            <w:r w:rsidRPr="008A0783">
              <w:rPr>
                <w:rFonts w:ascii="Sylfaen" w:hAnsi="Sylfaen" w:cs="Sylfaen"/>
              </w:rPr>
              <w:t>բացված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4,4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.10.2011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33-0098-001-001</w:t>
            </w:r>
          </w:p>
        </w:tc>
      </w:tr>
      <w:tr w:rsidR="009F5F70" w:rsidRPr="008A0783" w:rsidTr="00342A0C">
        <w:trPr>
          <w:trHeight w:val="54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 xml:space="preserve">2        </w:t>
            </w:r>
            <w:r w:rsidRPr="008A0783">
              <w:rPr>
                <w:rFonts w:ascii="Sylfaen" w:hAnsi="Sylfaen" w:cs="Sylfaen"/>
              </w:rPr>
              <w:t>բնակարան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1,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78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.10.2011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33-0098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Կոտայք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</w:t>
            </w:r>
            <w:r w:rsidR="0091776B"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7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112021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35-0092-001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2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պետության</w:t>
            </w:r>
            <w:r w:rsidRPr="008A0783">
              <w:rPr>
                <w:rFonts w:asciiTheme="minorHAnsi" w:hAnsiTheme="minorHAnsi"/>
              </w:rPr>
              <w:t xml:space="preserve"> 1 </w:t>
            </w:r>
            <w:r w:rsidRPr="008A0783">
              <w:rPr>
                <w:rFonts w:ascii="Sylfaen" w:hAnsi="Sylfaen" w:cs="Sylfaen"/>
              </w:rPr>
              <w:t>նրբանցք</w:t>
            </w:r>
            <w:r w:rsidRPr="008A0783">
              <w:rPr>
                <w:rFonts w:asciiTheme="minorHAnsi" w:hAnsiTheme="minorHAnsi"/>
              </w:rPr>
              <w:t>,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122019-07-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399-001-03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1776B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Ռոսիա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="009F5F70" w:rsidRPr="008A0783">
              <w:rPr>
                <w:rFonts w:ascii="Sylfaen" w:hAnsi="Sylfaen" w:cs="Sylfaen"/>
              </w:rPr>
              <w:t>փող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4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052017-07-00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0-0227-001-24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1,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024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6.12.2005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7-001-004-169</w:t>
            </w:r>
          </w:p>
        </w:tc>
      </w:tr>
      <w:tr w:rsidR="009F5F70" w:rsidRPr="008A0783" w:rsidTr="00342A0C">
        <w:trPr>
          <w:trHeight w:val="1179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-</w:t>
            </w:r>
            <w:r w:rsidRPr="008A0783">
              <w:rPr>
                <w:rFonts w:ascii="Sylfaen" w:hAnsi="Sylfaen" w:cs="Sylfaen"/>
              </w:rPr>
              <w:t>րդ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մուտք</w:t>
            </w:r>
            <w:r w:rsidR="0091776B"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Theme="minorHAnsi" w:hAnsiTheme="minorHAnsi"/>
              </w:rPr>
              <w:t>1-</w:t>
            </w:r>
            <w:r w:rsidRPr="008A0783">
              <w:rPr>
                <w:rFonts w:ascii="Sylfaen" w:hAnsi="Sylfaen" w:cs="Sylfaen"/>
              </w:rPr>
              <w:t>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րկ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թիվ</w:t>
            </w:r>
            <w:r w:rsidRPr="008A0783">
              <w:rPr>
                <w:rFonts w:asciiTheme="minorHAnsi" w:hAnsiTheme="minorHAnsi"/>
              </w:rPr>
              <w:t xml:space="preserve"> 1 </w:t>
            </w:r>
            <w:r w:rsidRPr="008A0783">
              <w:rPr>
                <w:rFonts w:ascii="Sylfaen" w:hAnsi="Sylfaen" w:cs="Sylfaen"/>
              </w:rPr>
              <w:t>տնտ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սենյա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,7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699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09.2010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7-001-004-23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1776B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Սարալանջ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="009F5F70" w:rsidRPr="008A0783">
              <w:rPr>
                <w:rFonts w:ascii="Sylfaen" w:hAnsi="Sylfaen" w:cs="Sylfaen"/>
              </w:rPr>
              <w:t>փող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,8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993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.12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40-004-01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6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78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01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40-010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,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747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.04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9-012-005-04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1776B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Սևան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="009F5F70" w:rsidRPr="008A0783">
              <w:rPr>
                <w:rFonts w:ascii="Sylfaen" w:hAnsi="Sylfaen" w:cs="Sylfaen"/>
              </w:rPr>
              <w:t>փող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102021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10-001-2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30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Չափիչի</w:t>
            </w:r>
            <w:r w:rsidRPr="008A0783">
              <w:rPr>
                <w:rFonts w:asciiTheme="minorHAnsi" w:hAnsiTheme="minorHAnsi"/>
              </w:rPr>
              <w:t xml:space="preserve"> 1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հանրակացարան</w:t>
            </w:r>
            <w:r w:rsidRPr="008A0783">
              <w:rPr>
                <w:rFonts w:asciiTheme="minorHAnsi" w:hAnsiTheme="minorHAnsi"/>
              </w:rPr>
              <w:t>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9122015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7-001-02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9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30-004-03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2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12017-07-00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6-001-10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2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102021-07-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7-001-971</w:t>
            </w:r>
          </w:p>
        </w:tc>
      </w:tr>
      <w:tr w:rsidR="009F5F70" w:rsidRPr="008A0783" w:rsidTr="00342A0C">
        <w:trPr>
          <w:trHeight w:val="54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4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/>
              </w:rPr>
              <w:t>«</w:t>
            </w:r>
            <w:r w:rsidRPr="008A0783">
              <w:rPr>
                <w:rFonts w:ascii="Sylfaen" w:hAnsi="Sylfaen" w:cs="Sylfaen"/>
              </w:rPr>
              <w:t>Չափիչի</w:t>
            </w:r>
            <w:r w:rsidRPr="008A0783">
              <w:rPr>
                <w:rFonts w:asciiTheme="minorHAnsi" w:hAnsiTheme="minorHAnsi"/>
              </w:rPr>
              <w:t xml:space="preserve"> 3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,9 /60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07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.01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27-002-001-1</w:t>
            </w:r>
          </w:p>
        </w:tc>
      </w:tr>
      <w:tr w:rsidR="009F5F70" w:rsidRPr="008A0783" w:rsidTr="00342A0C">
        <w:trPr>
          <w:trHeight w:val="81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5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Տրանսճանշին</w:t>
            </w:r>
            <w:r w:rsidRPr="008A0783">
              <w:rPr>
                <w:rFonts w:asciiTheme="minorHAnsi" w:hAnsiTheme="minorHAnsi" w:cs="Calibri"/>
              </w:rPr>
              <w:t>»</w:t>
            </w:r>
            <w:r w:rsidR="0091776B"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ՍՈՒ</w:t>
            </w:r>
            <w:r w:rsidRPr="008A0783">
              <w:rPr>
                <w:rFonts w:asciiTheme="minorHAnsi" w:hAnsiTheme="minorHAnsi"/>
              </w:rPr>
              <w:t xml:space="preserve"> 916 /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922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.11.2006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5-030-002-10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6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Սիրիուսի</w:t>
            </w:r>
            <w:r w:rsidRPr="008A0783">
              <w:rPr>
                <w:rFonts w:asciiTheme="minorHAnsi" w:hAnsiTheme="minorHAnsi"/>
              </w:rPr>
              <w:t xml:space="preserve"> 1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,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06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.12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116-003-001-09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7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</w:t>
            </w:r>
            <w:r w:rsidRPr="008A0783">
              <w:rPr>
                <w:rFonts w:ascii="Sylfaen" w:hAnsi="Sylfaen" w:cs="Sylfaen"/>
              </w:rPr>
              <w:t>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102022-07-0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003-001-11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8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102018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003-001-09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9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Կուրորտշին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5,3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22018-07-00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-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112013-07-0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</w:t>
            </w:r>
          </w:p>
        </w:tc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կացարանայի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Pr="008A0783">
              <w:rPr>
                <w:rFonts w:asciiTheme="minorHAnsi" w:hAnsiTheme="minorHAnsi"/>
              </w:rPr>
              <w:t xml:space="preserve">                                              /</w:t>
            </w:r>
            <w:r w:rsidR="0091776B" w:rsidRPr="008A0783">
              <w:rPr>
                <w:rFonts w:asciiTheme="minorHAnsi" w:hAnsiTheme="minorHAnsi"/>
                <w:lang w:val="en-US"/>
              </w:rPr>
              <w:t xml:space="preserve"> </w:t>
            </w:r>
            <w:r w:rsidRPr="008A0783">
              <w:rPr>
                <w:rFonts w:asciiTheme="minorHAnsi" w:hAnsiTheme="minorHAnsi" w:cs="Calibri"/>
              </w:rPr>
              <w:t>«</w:t>
            </w:r>
            <w:r w:rsidRPr="008A0783">
              <w:rPr>
                <w:rFonts w:ascii="Sylfaen" w:hAnsi="Sylfaen" w:cs="Sylfaen"/>
              </w:rPr>
              <w:t>Կուրորտշին</w:t>
            </w:r>
            <w:r w:rsidRPr="008A0783">
              <w:rPr>
                <w:rFonts w:asciiTheme="minorHAnsi" w:hAnsiTheme="minorHAnsi" w:cs="Calibri"/>
              </w:rPr>
              <w:t>»</w:t>
            </w:r>
            <w:r w:rsidRPr="008A0783">
              <w:rPr>
                <w:rFonts w:asciiTheme="minorHAnsi" w:hAnsiTheme="minorHAnsi"/>
              </w:rPr>
              <w:t xml:space="preserve"> /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,3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2019-07-00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2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6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2019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2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112013-07-00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7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5112013-07-001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7-05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5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, 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22018-07-0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5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6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122018-07-0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5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7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6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48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8, 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7,3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7122018-07-00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6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9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7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0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4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7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1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5, 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19-07-00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8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</w:t>
            </w:r>
          </w:p>
        </w:tc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5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2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102019-07-0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8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պետությ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պողոտա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6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30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1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6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30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2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6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30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7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,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042019-07-004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0-001-30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5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78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.01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01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78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.03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9-4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102016-07-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0-001-40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0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նրապետությ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պողոտա</w:t>
            </w:r>
            <w:r w:rsidRPr="008A0783">
              <w:rPr>
                <w:rFonts w:asciiTheme="minorHAnsi" w:hAnsiTheme="minorHAnsi"/>
              </w:rPr>
              <w:t xml:space="preserve">                                               /</w:t>
            </w:r>
            <w:r w:rsidRPr="008A0783">
              <w:rPr>
                <w:rFonts w:ascii="Sylfaen" w:hAnsi="Sylfaen" w:cs="Sylfaen"/>
              </w:rPr>
              <w:t>Սիրիուսի</w:t>
            </w:r>
            <w:r w:rsidRPr="008A0783">
              <w:rPr>
                <w:rFonts w:asciiTheme="minorHAnsi" w:hAnsiTheme="minorHAnsi"/>
              </w:rPr>
              <w:t xml:space="preserve"> 3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, 11/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8102019-07-0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10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/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102019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10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102019-07-0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1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47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2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1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4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9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8022019-07-0018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55-001-03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7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4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6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.06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4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765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.12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5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6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22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5.2009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35-001-007-08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3,4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9-07-006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9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12022-07-00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49-0422-001-09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2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Ուսանող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0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6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1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22015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1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22015-07-00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1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6.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2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5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062017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2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4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1072013-07-00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216-0116-001-13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5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0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9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4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6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4,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3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062013-07-0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2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lastRenderedPageBreak/>
              <w:t>8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3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1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42013-07-0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3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1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09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,6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1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89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25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27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5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6062013-07-0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43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2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8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3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9,2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112022-07-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1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4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/1/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20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5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3,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23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6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4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28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7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7,7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4072013-07-0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30</w:t>
            </w:r>
          </w:p>
        </w:tc>
      </w:tr>
      <w:tr w:rsidR="009F5F70" w:rsidRPr="008A0783" w:rsidTr="00342A0C">
        <w:trPr>
          <w:trHeight w:val="54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8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31, 5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2,58/ 33,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42013-07-00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6-0216-001-531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99</w:t>
            </w:r>
          </w:p>
        </w:tc>
        <w:tc>
          <w:tcPr>
            <w:tcW w:w="4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Ուսանողական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թաղամաս</w:t>
            </w:r>
            <w:r w:rsidR="0091776B"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Theme="minorHAnsi" w:hAnsiTheme="minorHAnsi"/>
              </w:rPr>
              <w:t>/</w:t>
            </w:r>
            <w:r w:rsidRPr="008A0783">
              <w:rPr>
                <w:rFonts w:ascii="Sylfaen" w:hAnsi="Sylfaen" w:cs="Sylfaen"/>
              </w:rPr>
              <w:t>Հատիսի</w:t>
            </w:r>
            <w:r w:rsidRPr="008A0783">
              <w:rPr>
                <w:rFonts w:asciiTheme="minorHAnsi" w:hAnsiTheme="minorHAnsi"/>
              </w:rPr>
              <w:t xml:space="preserve"> 4 </w:t>
            </w:r>
            <w:r w:rsidRPr="008A0783">
              <w:rPr>
                <w:rFonts w:ascii="Sylfaen" w:hAnsi="Sylfaen" w:cs="Sylfaen"/>
              </w:rPr>
              <w:t>նրբ</w:t>
            </w:r>
            <w:r w:rsidR="0091776B" w:rsidRPr="008A0783">
              <w:rPr>
                <w:rFonts w:asciiTheme="minorHAnsi" w:hAnsiTheme="minorHAnsi"/>
              </w:rPr>
              <w:t>.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Ճարտարագիտ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հանրակաց</w:t>
            </w:r>
            <w:r w:rsidRPr="008A0783">
              <w:rPr>
                <w:rFonts w:asciiTheme="minorHAnsi" w:hAnsiTheme="minorHAnsi"/>
              </w:rPr>
              <w:t>.</w:t>
            </w:r>
            <w:r w:rsidR="00342A0C"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Theme="minorHAnsi" w:hAnsiTheme="minorHAnsi"/>
              </w:rPr>
              <w:t>/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,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515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9.09.2008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64-003-202</w:t>
            </w:r>
          </w:p>
        </w:tc>
      </w:tr>
      <w:tr w:rsidR="009F5F70" w:rsidRPr="008A0783" w:rsidTr="00342A0C">
        <w:trPr>
          <w:trHeight w:val="30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0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1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2022017-07-0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064-0003-500</w:t>
            </w:r>
          </w:p>
        </w:tc>
      </w:tr>
      <w:tr w:rsidR="009F5F70" w:rsidRPr="008A0783" w:rsidTr="00342A0C">
        <w:trPr>
          <w:trHeight w:val="255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1</w:t>
            </w:r>
          </w:p>
        </w:tc>
        <w:tc>
          <w:tcPr>
            <w:tcW w:w="4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5,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4444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20.07.2007</w:t>
            </w:r>
            <w:r w:rsidRPr="008A0783">
              <w:rPr>
                <w:rFonts w:ascii="Sylfaen" w:hAnsi="Sylfaen" w:cs="Sylfaen"/>
              </w:rPr>
              <w:t>թ</w:t>
            </w:r>
            <w:r w:rsidRPr="008A0783">
              <w:rPr>
                <w:rFonts w:asciiTheme="minorHAnsi" w:hAnsiTheme="minorHAnsi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64-003-702</w:t>
            </w:r>
          </w:p>
        </w:tc>
      </w:tr>
      <w:tr w:rsidR="009F5F70" w:rsidRPr="008A0783" w:rsidTr="00342A0C">
        <w:trPr>
          <w:trHeight w:val="1350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103</w:t>
            </w:r>
          </w:p>
        </w:tc>
        <w:tc>
          <w:tcPr>
            <w:tcW w:w="6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="Sylfaen" w:hAnsi="Sylfaen" w:cs="Sylfaen"/>
              </w:rPr>
              <w:t>Համայնք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Աբովյան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ք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Աբովյան</w:t>
            </w:r>
            <w:r w:rsidRPr="008A0783">
              <w:rPr>
                <w:rFonts w:asciiTheme="minorHAnsi" w:hAnsiTheme="minorHAnsi"/>
              </w:rPr>
              <w:t xml:space="preserve">, </w:t>
            </w:r>
            <w:r w:rsidRPr="008A0783">
              <w:rPr>
                <w:rFonts w:ascii="Sylfaen" w:hAnsi="Sylfaen" w:cs="Sylfaen"/>
              </w:rPr>
              <w:t>Զ</w:t>
            </w:r>
            <w:r w:rsidRPr="008A0783">
              <w:rPr>
                <w:rFonts w:asciiTheme="minorHAnsi" w:hAnsiTheme="minorHAnsi"/>
              </w:rPr>
              <w:t xml:space="preserve">. </w:t>
            </w:r>
            <w:r w:rsidRPr="008A0783">
              <w:rPr>
                <w:rFonts w:ascii="Sylfaen" w:hAnsi="Sylfaen" w:cs="Sylfaen"/>
              </w:rPr>
              <w:t>Անդրանիկի</w:t>
            </w:r>
            <w:r w:rsidRPr="008A0783">
              <w:rPr>
                <w:rFonts w:asciiTheme="minorHAnsi" w:hAnsiTheme="minorHAnsi"/>
              </w:rPr>
              <w:t xml:space="preserve"> </w:t>
            </w:r>
            <w:r w:rsidRPr="008A0783">
              <w:rPr>
                <w:rFonts w:ascii="Sylfaen" w:hAnsi="Sylfaen" w:cs="Sylfaen"/>
              </w:rPr>
              <w:t>փողոց</w:t>
            </w:r>
            <w:r w:rsidRPr="008A0783">
              <w:rPr>
                <w:rFonts w:asciiTheme="minorHAnsi" w:hAnsiTheme="minorHAnsi"/>
              </w:rPr>
              <w:t xml:space="preserve">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  <w:sz w:val="20"/>
              </w:rPr>
            </w:pPr>
            <w:r w:rsidRPr="008A0783">
              <w:rPr>
                <w:rFonts w:asciiTheme="minorHAnsi" w:hAnsiTheme="minorHAnsi"/>
                <w:sz w:val="20"/>
              </w:rPr>
              <w:t>107,04 59,76 107.04 191             29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342A0C">
            <w:pPr>
              <w:jc w:val="center"/>
              <w:rPr>
                <w:rFonts w:asciiTheme="minorHAnsi" w:hAnsiTheme="minorHAnsi"/>
              </w:rPr>
            </w:pPr>
            <w:r w:rsidRPr="008A0783">
              <w:rPr>
                <w:rFonts w:asciiTheme="minorHAnsi" w:hAnsiTheme="minorHAnsi"/>
              </w:rPr>
              <w:t>07-002-0117-0055-001 07-002-0117-0055-002 07-002-0117-0055-003 07-002-0117-0055-004 07-002-0117-0055-005</w:t>
            </w:r>
          </w:p>
        </w:tc>
      </w:tr>
    </w:tbl>
    <w:p w:rsidR="00342A0C" w:rsidRPr="008A0783" w:rsidRDefault="00342A0C" w:rsidP="00342A0C">
      <w:pPr>
        <w:spacing w:after="120"/>
        <w:rPr>
          <w:rFonts w:ascii="GHEA Grapalat" w:hAnsi="GHEA Grapalat"/>
          <w:b/>
          <w:lang w:val="hy-AM"/>
        </w:rPr>
        <w:sectPr w:rsidR="00342A0C" w:rsidRPr="008A0783" w:rsidSect="00342A0C">
          <w:pgSz w:w="16838" w:h="11906" w:orient="landscape"/>
          <w:pgMar w:top="425" w:right="295" w:bottom="1134" w:left="567" w:header="709" w:footer="709" w:gutter="0"/>
          <w:cols w:space="708"/>
          <w:docGrid w:linePitch="360"/>
        </w:sectPr>
      </w:pPr>
    </w:p>
    <w:p w:rsidR="00342A0C" w:rsidRPr="008A0783" w:rsidRDefault="00342A0C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ՑԱՆԿ N 2</w:t>
      </w:r>
    </w:p>
    <w:p w:rsidR="00827637" w:rsidRDefault="00CC1478" w:rsidP="004A2B53">
      <w:pPr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ԹՎԱԿԱՆԻՆ ՖԻԶԻԿԱԿԱՆ ԱՆՁԱՆՑ ՍԵՓԱԿԱՆՈՒԹՅԱՆ ԻՐԱՎՈՒՆՔՈՎ (ԱՆՀԱՏՈՒՅՑ)  ՕՏԱՐՄԱՆ ԱՌԱՋԱՐԿՎՈՂ </w:t>
      </w:r>
      <w:r w:rsidR="001624C5" w:rsidRPr="00724FA3">
        <w:rPr>
          <w:rFonts w:ascii="GHEA Grapalat" w:hAnsi="GHEA Grapalat"/>
          <w:b/>
          <w:bCs/>
          <w:lang w:val="hy-AM"/>
        </w:rPr>
        <w:t>ԱԲՈՎՅԱՆ</w:t>
      </w:r>
      <w:r w:rsidR="001624C5" w:rsidRPr="00724FA3">
        <w:rPr>
          <w:rStyle w:val="a3"/>
          <w:b w:val="0"/>
          <w:lang w:val="hy-AM"/>
        </w:rPr>
        <w:t xml:space="preserve"> </w:t>
      </w:r>
      <w:r w:rsidR="00827637"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>ՀԱՄԱՅՆՔԻ ՍԵՓԱԿԱՆՈՒԹՅՈՒՆ ՀԱՆԴԻՍԱՑՈՂ ՇԵՆՔ-ՇԻՆՈՒԹՅՈՒՆՆԵՐԻ</w:t>
      </w:r>
    </w:p>
    <w:p w:rsidR="004A2B53" w:rsidRPr="008A0783" w:rsidRDefault="004A2B53" w:rsidP="004A2B53">
      <w:pPr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8337" w:type="dxa"/>
        <w:tblInd w:w="1413" w:type="dxa"/>
        <w:tblLook w:val="04A0" w:firstRow="1" w:lastRow="0" w:firstColumn="1" w:lastColumn="0" w:noHBand="0" w:noVBand="1"/>
      </w:tblPr>
      <w:tblGrid>
        <w:gridCol w:w="591"/>
        <w:gridCol w:w="4423"/>
        <w:gridCol w:w="953"/>
        <w:gridCol w:w="1536"/>
        <w:gridCol w:w="834"/>
      </w:tblGrid>
      <w:tr w:rsidR="009F5F70" w:rsidRPr="008A0783" w:rsidTr="004A2B53">
        <w:trPr>
          <w:trHeight w:val="441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N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Բնակարանի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հասցե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Theme="minorHAnsi" w:hAnsiTheme="minorHAnsi"/>
                <w:b/>
                <w:bCs/>
                <w:color w:val="000000"/>
              </w:rPr>
              <w:t> </w:t>
            </w:r>
          </w:p>
        </w:tc>
      </w:tr>
      <w:tr w:rsidR="009F5F70" w:rsidRPr="008A0783" w:rsidTr="004A2B53">
        <w:trPr>
          <w:trHeight w:val="6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փողոց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 xml:space="preserve"> (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մ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>/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շ</w:t>
            </w:r>
            <w:r w:rsidR="00827637" w:rsidRPr="008A0783">
              <w:rPr>
                <w:rFonts w:asciiTheme="minorHAnsi" w:hAnsiTheme="minorHAnsi"/>
                <w:b/>
                <w:bCs/>
                <w:color w:val="000000"/>
              </w:rPr>
              <w:t>.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շենք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բնակարան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A0783">
              <w:rPr>
                <w:rFonts w:ascii="Sylfaen" w:hAnsi="Sylfaen" w:cs="Sylfaen"/>
                <w:b/>
                <w:bCs/>
                <w:color w:val="000000"/>
              </w:rPr>
              <w:t>քառ</w:t>
            </w:r>
            <w:r w:rsidRPr="008A0783">
              <w:rPr>
                <w:rFonts w:asciiTheme="minorHAnsi" w:hAnsiTheme="minorHAnsi"/>
                <w:b/>
                <w:bCs/>
                <w:color w:val="000000"/>
              </w:rPr>
              <w:t xml:space="preserve">. </w:t>
            </w:r>
            <w:r w:rsidRPr="008A0783">
              <w:rPr>
                <w:rFonts w:ascii="Sylfaen" w:hAnsi="Sylfaen" w:cs="Sylfaen"/>
                <w:b/>
                <w:bCs/>
                <w:color w:val="000000"/>
              </w:rPr>
              <w:t>մ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-</w:t>
            </w:r>
            <w:r w:rsidRPr="008A0783">
              <w:rPr>
                <w:rFonts w:ascii="Sylfaen" w:hAnsi="Sylfaen" w:cs="Sylfaen"/>
                <w:color w:val="000000"/>
              </w:rPr>
              <w:t>րդ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մ</w:t>
            </w:r>
            <w:r w:rsidRPr="008A0783">
              <w:rPr>
                <w:rFonts w:asciiTheme="minorHAnsi" w:hAnsiTheme="minorHAnsi"/>
                <w:color w:val="000000"/>
              </w:rPr>
              <w:t>/</w:t>
            </w:r>
            <w:r w:rsidRPr="008A0783">
              <w:rPr>
                <w:rFonts w:ascii="Sylfaen" w:hAnsi="Sylfaen" w:cs="Sylfaen"/>
                <w:color w:val="000000"/>
              </w:rPr>
              <w:t>շ</w:t>
            </w:r>
            <w:r w:rsidR="00827637" w:rsidRPr="008A0783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6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Կարմիր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Բանակի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փող</w:t>
            </w:r>
            <w:r w:rsidR="00827637" w:rsidRPr="008A0783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Ռոսիա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փող</w:t>
            </w:r>
            <w:r w:rsidR="00827637" w:rsidRPr="008A0783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7,1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կացարանայի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թաղամաս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/</w:t>
            </w:r>
            <w:r w:rsidR="00827637" w:rsidRPr="008A078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8A0783">
              <w:rPr>
                <w:rFonts w:asciiTheme="minorHAnsi" w:hAnsiTheme="minorHAnsi"/>
                <w:color w:val="000000"/>
              </w:rPr>
              <w:t>«</w:t>
            </w:r>
            <w:r w:rsidRPr="008A0783">
              <w:rPr>
                <w:rFonts w:ascii="Sylfaen" w:hAnsi="Sylfaen" w:cs="Sylfaen"/>
                <w:color w:val="000000"/>
              </w:rPr>
              <w:t>Չափիչի</w:t>
            </w:r>
            <w:r w:rsidRPr="008A0783">
              <w:rPr>
                <w:rFonts w:asciiTheme="minorHAnsi" w:hAnsiTheme="minorHAnsi"/>
                <w:color w:val="000000"/>
              </w:rPr>
              <w:t xml:space="preserve"> 2</w:t>
            </w:r>
            <w:r w:rsidRPr="008A0783">
              <w:rPr>
                <w:rFonts w:asciiTheme="minorHAnsi" w:hAnsiTheme="minorHAnsi" w:cs="Calibri"/>
                <w:color w:val="000000"/>
              </w:rPr>
              <w:t>»</w:t>
            </w:r>
            <w:r w:rsidRPr="008A0783">
              <w:rPr>
                <w:rFonts w:asciiTheme="minorHAnsi" w:hAnsiTheme="minorHAnsi"/>
                <w:color w:val="000000"/>
              </w:rPr>
              <w:t xml:space="preserve"> 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4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2,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7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կացարանայի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թաղամաս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/</w:t>
            </w:r>
            <w:r w:rsidR="00827637" w:rsidRPr="008A0783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Pr="008A0783">
              <w:rPr>
                <w:rFonts w:asciiTheme="minorHAnsi" w:hAnsiTheme="minorHAnsi"/>
                <w:color w:val="000000"/>
              </w:rPr>
              <w:t>«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1</w:t>
            </w:r>
            <w:r w:rsidRPr="008A0783">
              <w:rPr>
                <w:rFonts w:asciiTheme="minorHAnsi" w:hAnsiTheme="minorHAnsi" w:cs="Calibri"/>
                <w:color w:val="000000"/>
              </w:rPr>
              <w:t>»</w:t>
            </w:r>
            <w:r w:rsidRPr="008A0783">
              <w:rPr>
                <w:rFonts w:asciiTheme="minorHAnsi" w:hAnsiTheme="minorHAnsi"/>
                <w:color w:val="000000"/>
              </w:rPr>
              <w:t xml:space="preserve"> 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7,5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6, 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9,0</w:t>
            </w:r>
          </w:p>
        </w:tc>
      </w:tr>
      <w:tr w:rsidR="009F5F70" w:rsidRPr="008A0783" w:rsidTr="004A2B53">
        <w:trPr>
          <w:trHeight w:val="6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637" w:rsidRPr="008A0783" w:rsidRDefault="009F5F70" w:rsidP="008276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պետությա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պողոտա</w:t>
            </w:r>
          </w:p>
          <w:p w:rsidR="009F5F70" w:rsidRPr="008A0783" w:rsidRDefault="009F5F70" w:rsidP="008276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3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E2635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9, 20, 20</w:t>
            </w:r>
            <w:r w:rsidRPr="008A0783"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պետությա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պողոտա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 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3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4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8, 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59, 59</w:t>
            </w:r>
            <w:r w:rsidRPr="008A0783">
              <w:rPr>
                <w:rFonts w:ascii="Sylfaen" w:hAnsi="Sylfaen" w:cs="Sylfaen"/>
                <w:color w:val="000000"/>
              </w:rPr>
              <w:t>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45,8 /60.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7, 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69, 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Հանրապետության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պողոտա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                                      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3/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3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 xml:space="preserve"> 8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30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2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4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5,0</w:t>
            </w:r>
          </w:p>
        </w:tc>
      </w:tr>
      <w:tr w:rsidR="009F5F70" w:rsidRPr="008A0783" w:rsidTr="004A2B53">
        <w:trPr>
          <w:trHeight w:val="30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="Sylfaen" w:hAnsi="Sylfaen" w:cs="Sylfaen"/>
                <w:color w:val="000000"/>
              </w:rPr>
              <w:t>Օգոստոսի</w:t>
            </w:r>
            <w:r w:rsidRPr="008A0783">
              <w:rPr>
                <w:rFonts w:asciiTheme="minorHAnsi" w:hAnsiTheme="minorHAnsi"/>
                <w:color w:val="000000"/>
              </w:rPr>
              <w:t xml:space="preserve"> 23-</w:t>
            </w:r>
            <w:r w:rsidRPr="008A0783">
              <w:rPr>
                <w:rFonts w:ascii="Sylfaen" w:hAnsi="Sylfaen" w:cs="Sylfaen"/>
                <w:color w:val="000000"/>
              </w:rPr>
              <w:t>ի</w:t>
            </w:r>
            <w:r w:rsidRPr="008A0783">
              <w:rPr>
                <w:rFonts w:asciiTheme="minorHAnsi" w:hAnsiTheme="minorHAnsi"/>
                <w:color w:val="000000"/>
              </w:rPr>
              <w:t xml:space="preserve"> </w:t>
            </w:r>
            <w:r w:rsidRPr="008A0783">
              <w:rPr>
                <w:rFonts w:ascii="Sylfaen" w:hAnsi="Sylfaen" w:cs="Sylfaen"/>
                <w:color w:val="000000"/>
              </w:rPr>
              <w:t>փողոց</w:t>
            </w:r>
            <w:r w:rsidRPr="008A0783">
              <w:rPr>
                <w:rFonts w:asciiTheme="minorHAnsi" w:hAnsiTheme="minorHAnsi"/>
                <w:color w:val="000000"/>
              </w:rPr>
              <w:t xml:space="preserve">         /</w:t>
            </w:r>
            <w:r w:rsidRPr="008A0783">
              <w:rPr>
                <w:rFonts w:ascii="Sylfaen" w:hAnsi="Sylfaen" w:cs="Sylfaen"/>
                <w:color w:val="000000"/>
              </w:rPr>
              <w:t>Սիրիուսի</w:t>
            </w:r>
            <w:r w:rsidRPr="008A0783">
              <w:rPr>
                <w:rFonts w:asciiTheme="minorHAnsi" w:hAnsiTheme="minorHAnsi"/>
                <w:color w:val="000000"/>
              </w:rPr>
              <w:t xml:space="preserve"> 2/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2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8A0783">
              <w:rPr>
                <w:rFonts w:asciiTheme="minorHAnsi" w:hAnsiTheme="minorHAnsi"/>
                <w:color w:val="000000"/>
              </w:rPr>
              <w:t>18,0</w:t>
            </w:r>
          </w:p>
        </w:tc>
      </w:tr>
    </w:tbl>
    <w:p w:rsidR="00827637" w:rsidRPr="008A0783" w:rsidRDefault="00827637" w:rsidP="00827637">
      <w:pPr>
        <w:spacing w:after="120"/>
        <w:rPr>
          <w:rFonts w:ascii="GHEA Grapalat" w:hAnsi="GHEA Grapalat"/>
          <w:b/>
          <w:lang w:val="hy-AM"/>
        </w:rPr>
        <w:sectPr w:rsidR="00827637" w:rsidRPr="008A0783" w:rsidSect="00827637">
          <w:pgSz w:w="11906" w:h="16838"/>
          <w:pgMar w:top="284" w:right="1134" w:bottom="567" w:left="425" w:header="709" w:footer="709" w:gutter="0"/>
          <w:cols w:space="708"/>
          <w:docGrid w:linePitch="360"/>
        </w:sectPr>
      </w:pPr>
    </w:p>
    <w:p w:rsidR="00EA326D" w:rsidRPr="008A0783" w:rsidRDefault="00EA326D" w:rsidP="00EA326D">
      <w:pPr>
        <w:tabs>
          <w:tab w:val="left" w:pos="6795"/>
        </w:tabs>
        <w:spacing w:after="120"/>
        <w:rPr>
          <w:rFonts w:ascii="GHEA Grapalat" w:hAnsi="GHEA Grapalat"/>
          <w:b/>
          <w:lang w:val="en-US"/>
        </w:rPr>
      </w:pPr>
    </w:p>
    <w:p w:rsidR="006274E0" w:rsidRPr="008A0783" w:rsidRDefault="006274E0" w:rsidP="00EA326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ՑԱՆԿ N 3</w:t>
      </w:r>
    </w:p>
    <w:p w:rsidR="006274E0" w:rsidRPr="008A0783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ԹՎԱԿԱՆԻՆ ԱՆՀԱՏՈՒՅՑ ՕԳՏԱԳՈՐԾՄԱՆ ԻՐԱՎՈՒՆՔՈՎ ՏՐԱՄԱԴՐՎՈՂ </w:t>
      </w:r>
      <w:r w:rsidR="001624C5" w:rsidRPr="008A0783">
        <w:rPr>
          <w:rStyle w:val="a3"/>
          <w:rFonts w:ascii="GHEA Grapalat" w:hAnsi="GHEA Grapalat" w:cs="Sylfaen"/>
          <w:lang w:val="hy-AM"/>
        </w:rPr>
        <w:t>ԱԲՈՎՅԱՆ</w:t>
      </w:r>
      <w:r w:rsidR="006274E0" w:rsidRPr="008A0783">
        <w:rPr>
          <w:rFonts w:ascii="GHEA Grapalat" w:hAnsi="GHEA Grapalat"/>
          <w:b/>
          <w:lang w:val="hy-AM"/>
        </w:rPr>
        <w:t xml:space="preserve">  ՀԱՄԱՅՆՔԻ ՍԵՓԱԿԱՆՈՒԹՅՈՒՆ ՀԱՆԴԻՍԱՑՈՂ ՇԵՆՔ-ՇԻՆՈՒԹՅՈՒՆՆԵՐԻ</w:t>
      </w:r>
    </w:p>
    <w:tbl>
      <w:tblPr>
        <w:tblW w:w="154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26"/>
        <w:gridCol w:w="2929"/>
        <w:gridCol w:w="2535"/>
        <w:gridCol w:w="1417"/>
        <w:gridCol w:w="3119"/>
        <w:gridCol w:w="2693"/>
      </w:tblGrid>
      <w:tr w:rsidR="00342A0C" w:rsidRPr="00724FA3" w:rsidTr="005F1F0E">
        <w:trPr>
          <w:trHeight w:val="2259"/>
        </w:trPr>
        <w:tc>
          <w:tcPr>
            <w:tcW w:w="456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A0C" w:rsidRPr="008A0783" w:rsidRDefault="00342A0C" w:rsidP="00827637">
            <w:pPr>
              <w:jc w:val="center"/>
              <w:rPr>
                <w:lang w:val="en-US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մակերեսը (քմ)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Պետակ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այի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սնակցությամբ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և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ոչ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արեգործակ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արակակ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ինությ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հատույց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օգտագործմ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տրամադրման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վորումը</w:t>
            </w:r>
          </w:p>
        </w:tc>
      </w:tr>
      <w:tr w:rsidR="009F5F70" w:rsidRPr="008A0783" w:rsidTr="00CF7D0A">
        <w:trPr>
          <w:trHeight w:val="3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մարզահամալիր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Նաիրյան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փ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ողոց թիվ 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 N20032018-07-004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4306.32 </w:t>
            </w:r>
          </w:p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ֆուտբոլի ֆեդերացիա» Հ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7.07.2020 թ. N 44-Ա որոշում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394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5F1F0E">
        <w:trPr>
          <w:trHeight w:val="89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Տարտուի փողոցի թիվ 1/24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58 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827637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307.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2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համայնքի ավագանու 08.05.2019 թ. N 48-Ա որոշում </w:t>
            </w:r>
          </w:p>
        </w:tc>
      </w:tr>
      <w:tr w:rsidR="00CF7D0A" w:rsidRPr="008A0783" w:rsidTr="00CF7D0A">
        <w:trPr>
          <w:trHeight w:val="952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4-րդ միկրոշրջանի թիվ 57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77 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84.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բովյան քաղաքի թիվ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9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6-Ա որոշում</w:t>
            </w:r>
          </w:p>
        </w:tc>
      </w:tr>
      <w:tr w:rsidR="00CF7D0A" w:rsidRPr="008A0783" w:rsidTr="00CF7D0A">
        <w:trPr>
          <w:trHeight w:val="157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3-րդ միկրոշրջան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. Մնացականյանի փողոցի թիվ 1/5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6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73.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6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5-Ա որոշում</w:t>
            </w:r>
          </w:p>
        </w:tc>
      </w:tr>
      <w:tr w:rsidR="00CF7D0A" w:rsidRPr="008A0783" w:rsidTr="00CF7D0A">
        <w:trPr>
          <w:trHeight w:val="849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ևանի փողոցի թիվ 2/4/4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4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173.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5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4-Ա որոշում</w:t>
            </w:r>
          </w:p>
        </w:tc>
      </w:tr>
      <w:tr w:rsidR="00CF7D0A" w:rsidRPr="008A0783" w:rsidTr="00CF7D0A">
        <w:trPr>
          <w:trHeight w:val="84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արալանջի փողոցի թիվ 9/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1 թվականի մարտի 31-ի N 2823972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979.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4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3-Ա որոշում</w:t>
            </w:r>
          </w:p>
        </w:tc>
      </w:tr>
      <w:tr w:rsidR="00CF7D0A" w:rsidRPr="008A0783" w:rsidTr="00CF7D0A">
        <w:trPr>
          <w:trHeight w:val="97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անրապետության պողոտայի թիվ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7/2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21 թվականի մայիսի 27-ի N 27052021-07-0071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998.6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3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2-Ա որոշում</w:t>
            </w:r>
          </w:p>
        </w:tc>
      </w:tr>
      <w:tr w:rsidR="00CF7D0A" w:rsidRPr="008A0783" w:rsidTr="00CF7D0A">
        <w:trPr>
          <w:trHeight w:val="986"/>
        </w:trPr>
        <w:tc>
          <w:tcPr>
            <w:tcW w:w="45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փողոցի թիվ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/6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19 թվականի մայիսի 6-ի N 06052019-07-0082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այական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092.6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CF7D0A" w:rsidRPr="008A0783" w:rsidRDefault="008A0783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բովյան համայնքի 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թիվ 2 մանկապարտեզ» ՀՈԱ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08.05.2019 թ. N 41-Ա որոշում</w:t>
            </w:r>
          </w:p>
        </w:tc>
      </w:tr>
      <w:tr w:rsidR="00CF7D0A" w:rsidRPr="008A0783" w:rsidTr="00CF7D0A">
        <w:trPr>
          <w:trHeight w:val="418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Ս. Մնացականյան փողոց 1/5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0052018-07-010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588.8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գեղարվեստի դպրոց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37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051-0036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17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Տարտու փողոց 1/24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4.09.2008թ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814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համայնքային գրադարան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269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500279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269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Օգոստոսի 23 փողոց 1/3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.02.2009թ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431.5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Զարեհ Սահակյանցի անվան երաժշտական դպրոց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244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49935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94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 Հանրապետության պողոտա 1/85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4122018-07-007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509.83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Աբովյանի շախմատի դպրոց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287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066-0047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8A0783" w:rsidTr="00CF7D0A">
        <w:trPr>
          <w:trHeight w:val="521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արեկամության հրապարակ 4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0.04.2011թ.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Գագիկ Ծառուկյանի անվան Աբովյանի սպորտի և մշկույթի համալիր կենտրոն» ՀՈԱԿ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524"/>
        </w:trPr>
        <w:tc>
          <w:tcPr>
            <w:tcW w:w="45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1417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95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Թիվ 3669 ենթակայ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Ք. Աբովյան, Հանրակացարանային թաղամաս 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042013-07-000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8.52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էլեկտրական ցանցեր» ՓԲԸ</w:t>
            </w: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036-001-000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CF7D0A" w:rsidRPr="008A0783" w:rsidTr="00CF7D0A">
        <w:trPr>
          <w:trHeight w:val="367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Թիվ 3667 ենթակայ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042013-07-0013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CF7D0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42.78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էլեկտրական ցանցեր» ՓԲԸ</w:t>
            </w: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CF7D0A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295-00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CF7D0A" w:rsidRPr="008A0783" w:rsidRDefault="00CF7D0A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CF7D0A">
        <w:trPr>
          <w:trHeight w:val="60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Թիվ 3666 ենթակայ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. Աբովյան, Հանրակացարանային թաղամաս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042013-07-0012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38.69 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աստանի էլեկտրական ցանցեր» ՓԲԸ</w:t>
            </w: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2A0C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116-0294-001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342A0C">
        <w:trPr>
          <w:trHeight w:val="600"/>
        </w:trPr>
        <w:tc>
          <w:tcPr>
            <w:tcW w:w="45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. Աբովյան, Սարալանջի փողոց 18/8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1.11.2010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602.0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2A0C" w:rsidRPr="008A0783" w:rsidTr="00CF7D0A">
        <w:trPr>
          <w:trHeight w:val="600"/>
        </w:trPr>
        <w:tc>
          <w:tcPr>
            <w:tcW w:w="45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69025</w:t>
            </w:r>
          </w:p>
        </w:tc>
        <w:tc>
          <w:tcPr>
            <w:tcW w:w="1417" w:type="dxa"/>
            <w:vMerge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8A0783" w:rsidTr="00CF7D0A">
        <w:trPr>
          <w:trHeight w:val="6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Ջրամբար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8.08.2011թ.  28156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6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Ջրագիծ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8.08.2011թ.  28156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60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ոյուղի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8.08.2011թ.  281565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Հայջրմուղկոյուղի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13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2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գյուղապետարանի վարչական շենք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-ին փողոց 30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եփ. Վկայ. Համ.0092724, տրվ. 22.12.1999թ, կադ.ծածկ. 07.02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04,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1553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3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և հողամաս 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-րդ փողոց 17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եփ. Վկայ. Համ.2416875, տրվ. 04.10.2007թ, կադ.ծածկ. 07.023-094-0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59,7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18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4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ոտայքի մարզ գյուղ Գեղաշեն մշակույթի տուն և հողամաս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-րդ փողոց 13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եփ. Վկայ. Համ.2670083, տրվ. 11.09.2010թ, կադ.ծածկ. 07.023-094-0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399,6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1558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5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ոտայքի մարզ գյուղ Գեղաշեն մանկապարտեզ 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-ին փողոց 83/2/1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Սեփ. Վկայ. Համ.05112021-07-0143, տրվ. 05.11.2021թ, կադ.ծածկ. 07.023-0017-000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921.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126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lastRenderedPageBreak/>
              <w:t>26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Կամարիսի մանկապարտեզ 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Կամարիսի 8-րդ փող.2 հասցե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Վկ.2671223   տրվ.15.11.2021թ     </w:t>
            </w:r>
          </w:p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07-035-0013-000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936.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342A0C" w:rsidP="00342A0C">
            <w:pPr>
              <w:spacing w:after="0" w:line="240" w:lineRule="auto"/>
              <w:ind w:firstLineChars="100" w:firstLine="210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«</w:t>
            </w:r>
            <w:r w:rsidR="009F5F70" w:rsidRPr="008A0783">
              <w:rPr>
                <w:rFonts w:ascii="GHEA Grapalat" w:hAnsi="GHEA Grapalat"/>
                <w:color w:val="000000"/>
                <w:sz w:val="21"/>
                <w:szCs w:val="21"/>
              </w:rPr>
              <w:t>Գեղաշեն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9F5F70"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ԱՊԿ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»</w:t>
            </w:r>
            <w:r w:rsidR="008A0783"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ՊՈԱԿ Կամարիսի </w:t>
            </w:r>
            <w:r w:rsidR="009F5F70" w:rsidRPr="008A0783">
              <w:rPr>
                <w:rFonts w:ascii="GHEA Grapalat" w:hAnsi="GHEA Grapalat"/>
                <w:color w:val="000000"/>
                <w:sz w:val="21"/>
                <w:szCs w:val="21"/>
              </w:rPr>
              <w:t>ՊՄԿ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342A0C" w:rsidRPr="008A0783" w:rsidTr="005F1F0E">
        <w:trPr>
          <w:trHeight w:val="1409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7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ամայնքապետարան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 Մայակովսկի 1-ին փողոց, թիվ 8/1 շենք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.N10092020-07-00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377.36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Մայակովսկու համայնքապետարան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342A0C" w:rsidRPr="008A0783" w:rsidRDefault="00342A0C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06.2006թ.հ1059-Նորոշում, համայնքի ղեկավարի 29.05.2009թ. հ60/2 որոշում</w:t>
            </w:r>
          </w:p>
        </w:tc>
      </w:tr>
      <w:tr w:rsidR="009F5F70" w:rsidRPr="008A0783" w:rsidTr="00CF7D0A">
        <w:trPr>
          <w:trHeight w:val="945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8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Մանկապարտեզ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0-րդ փողոց, թիվ 10/1 շենք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.N 235703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389.2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</w:t>
            </w:r>
            <w:r w:rsidRPr="008A0783">
              <w:rPr>
                <w:rFonts w:ascii="GHEA Mariam" w:hAnsi="GHEA Mariam"/>
                <w:color w:val="000000"/>
                <w:sz w:val="21"/>
                <w:szCs w:val="21"/>
              </w:rPr>
              <w:t>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Զեփյուռ</w:t>
            </w:r>
            <w:r w:rsidRPr="008A0783">
              <w:rPr>
                <w:rFonts w:ascii="GHEA Mariam" w:hAnsi="GHEA Mariam"/>
                <w:color w:val="000000"/>
                <w:sz w:val="21"/>
                <w:szCs w:val="21"/>
              </w:rPr>
              <w:t>»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անկապարտեզ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4.09.1997թ.57 որոշում</w:t>
            </w:r>
          </w:p>
        </w:tc>
      </w:tr>
      <w:tr w:rsidR="009F5F70" w:rsidRPr="008A0783" w:rsidTr="00CF7D0A">
        <w:trPr>
          <w:trHeight w:val="189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color w:val="000000"/>
              </w:rPr>
            </w:pPr>
            <w:r w:rsidRPr="008A0783">
              <w:rPr>
                <w:color w:val="000000"/>
              </w:rPr>
              <w:t>29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մբուլատորիա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Մայակովսկի 1-ին փողոց, թիվ 8/5 շենք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կ.N 07092020-07-014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119.8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Մայակովսկու ԱԱՊԿ 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կառավարության 16.06.2006թ.հ1059-Նորոշում, համայնքի ղեկավարի 24.08.2020թ. 121-Ա որոշում</w:t>
            </w:r>
          </w:p>
        </w:tc>
      </w:tr>
      <w:tr w:rsidR="009F5F70" w:rsidRPr="008A0783" w:rsidTr="00CF7D0A">
        <w:trPr>
          <w:trHeight w:val="630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2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Վարչական շենք</w:t>
            </w:r>
          </w:p>
        </w:tc>
        <w:tc>
          <w:tcPr>
            <w:tcW w:w="292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Գ. Պտղնի 1-ին փողոց թիվ 6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Վեոլի Ջուր» ՓԲԸ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CF7D0A">
        <w:trPr>
          <w:trHeight w:val="315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6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նակարան</w:t>
            </w:r>
          </w:p>
        </w:tc>
        <w:tc>
          <w:tcPr>
            <w:tcW w:w="292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րամուս Ազատամարտիկների խճուղի 5-րդ փակուղի թիվ 2 բնակարան</w:t>
            </w: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N 2809451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80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նակավայրերի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</w:tr>
      <w:tr w:rsidR="009F5F70" w:rsidRPr="008A0783" w:rsidTr="00342A0C">
        <w:trPr>
          <w:trHeight w:val="566"/>
        </w:trPr>
        <w:tc>
          <w:tcPr>
            <w:tcW w:w="456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2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8.07.2011թ.</w:t>
            </w:r>
          </w:p>
        </w:tc>
        <w:tc>
          <w:tcPr>
            <w:tcW w:w="1417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9F5F70" w:rsidRPr="008A0783" w:rsidTr="00CF7D0A">
        <w:trPr>
          <w:trHeight w:val="630"/>
        </w:trPr>
        <w:tc>
          <w:tcPr>
            <w:tcW w:w="456" w:type="dxa"/>
            <w:shd w:val="clear" w:color="000000" w:fill="FFFFFF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color w:val="000000"/>
              </w:rPr>
            </w:pPr>
            <w:r w:rsidRPr="008A0783">
              <w:rPr>
                <w:color w:val="000000"/>
              </w:rPr>
              <w:t> </w:t>
            </w:r>
          </w:p>
        </w:tc>
        <w:tc>
          <w:tcPr>
            <w:tcW w:w="2326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2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535" w:type="dxa"/>
            <w:shd w:val="clear" w:color="000000" w:fill="FFFFFF"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13-0035-0003</w:t>
            </w:r>
          </w:p>
        </w:tc>
        <w:tc>
          <w:tcPr>
            <w:tcW w:w="1417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F5F70" w:rsidRPr="008A0783" w:rsidRDefault="009F5F70" w:rsidP="009F5F7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BD0202" w:rsidRPr="008A0783" w:rsidRDefault="00BD0202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26505B" w:rsidRPr="008A0783" w:rsidRDefault="0026505B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8A0783" w:rsidRPr="008A0783" w:rsidRDefault="008A0783" w:rsidP="00342A0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EC74FF" w:rsidRPr="008A0783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lastRenderedPageBreak/>
        <w:t>ՑԱՆԿ N 4</w:t>
      </w:r>
    </w:p>
    <w:p w:rsidR="00EC74FF" w:rsidRPr="008A0783" w:rsidRDefault="00EC74FF" w:rsidP="00EC74FF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ԹՎԱԿԱՆԻՆ ՎԱՐՁԱԿԱԼՈՒԹՅԱՆ ԻՐԱՎՈՒՆՔՈՎ ՏՐԱՄԱԴՐՎՈՂ ՀԱՄԱՅՆՔԻ ՍԵՓԱԿԱՆՈՒԹՅՈՒՆ </w:t>
      </w:r>
      <w:r w:rsidRPr="008A0783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8A0783">
        <w:rPr>
          <w:rFonts w:ascii="GHEA Grapalat" w:hAnsi="GHEA Grapalat"/>
          <w:b/>
          <w:lang w:val="hy-AM"/>
        </w:rPr>
        <w:t xml:space="preserve"> ՇԵՆՔ-ՇԻՆՈՒԹՅՈՒՆՆԵՐԻ</w:t>
      </w: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tbl>
      <w:tblPr>
        <w:tblW w:w="1589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986"/>
        <w:gridCol w:w="2982"/>
        <w:gridCol w:w="2606"/>
        <w:gridCol w:w="3304"/>
        <w:gridCol w:w="3551"/>
      </w:tblGrid>
      <w:tr w:rsidR="00342A0C" w:rsidRPr="008A0783" w:rsidTr="005F1F0E">
        <w:trPr>
          <w:trHeight w:val="1694"/>
        </w:trPr>
        <w:tc>
          <w:tcPr>
            <w:tcW w:w="462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</w:t>
            </w:r>
          </w:p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 (քմ)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 վարձակալության ներկայացնելու ժամանակահատվածը</w:t>
            </w:r>
          </w:p>
          <w:p w:rsidR="00342A0C" w:rsidRPr="008A0783" w:rsidRDefault="00342A0C" w:rsidP="00342A0C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եռամսյակ)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342A0C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ունը վարձակալության տրամադրման հիմնավորումը</w:t>
            </w:r>
          </w:p>
        </w:tc>
      </w:tr>
      <w:tr w:rsidR="00342A0C" w:rsidRPr="008A0783" w:rsidTr="005F1F0E">
        <w:trPr>
          <w:trHeight w:val="300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42A0C" w:rsidRPr="008A0783" w:rsidTr="005F1F0E">
        <w:trPr>
          <w:trHeight w:val="315"/>
        </w:trPr>
        <w:tc>
          <w:tcPr>
            <w:tcW w:w="462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6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Բարեկամության հրապարակ 1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06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34.52</w:t>
            </w:r>
          </w:p>
        </w:tc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շխատանքի և սոցիալական հարցերի նախարարության «Միասնական սոցիալական ծառայություն»</w:t>
            </w:r>
          </w:p>
        </w:tc>
        <w:tc>
          <w:tcPr>
            <w:tcW w:w="3551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համայնքի ավագանու 13.05.2022թ. 54-Ա որոշում</w:t>
            </w:r>
          </w:p>
        </w:tc>
      </w:tr>
      <w:tr w:rsidR="00342A0C" w:rsidRPr="008A0783" w:rsidTr="005F1F0E">
        <w:trPr>
          <w:trHeight w:val="315"/>
        </w:trPr>
        <w:tc>
          <w:tcPr>
            <w:tcW w:w="462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7-002-0044-0001-001</w:t>
            </w:r>
          </w:p>
        </w:tc>
        <w:tc>
          <w:tcPr>
            <w:tcW w:w="2606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551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5F1F0E">
        <w:trPr>
          <w:trHeight w:val="1229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Բարեկամության հրապարակ 1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848.65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Հ ԿԱՊԵԿ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4.12.2009թ. Անշարժ գույքի մասի վարձակալության պայմանագիր</w:t>
            </w:r>
          </w:p>
        </w:tc>
      </w:tr>
      <w:tr w:rsidR="00342A0C" w:rsidRPr="008A0783" w:rsidTr="005F1F0E">
        <w:trPr>
          <w:trHeight w:val="945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Բարեկամության հրապարակ 1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75.71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Բնապահպանության և ընդերքի տեսչական մարմին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3.05.2019թ. Անշարժ գույքի մասի վարձակալության պայմանագիր</w:t>
            </w:r>
          </w:p>
        </w:tc>
      </w:tr>
      <w:tr w:rsidR="00342A0C" w:rsidRPr="008A0783" w:rsidTr="005F1F0E">
        <w:trPr>
          <w:trHeight w:val="315"/>
        </w:trPr>
        <w:tc>
          <w:tcPr>
            <w:tcW w:w="462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6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Աբովյան, Սարալանջի փողոց թիվ 32/28/1 </w:t>
            </w:r>
          </w:p>
        </w:tc>
        <w:tc>
          <w:tcPr>
            <w:tcW w:w="2982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022019-07-0085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33.9 քմ</w:t>
            </w:r>
          </w:p>
        </w:tc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Ձ «ԿԱՐԵՆ ՍՈՒՔԻԱՍՅԱՆ ՄԱՐՏՈՒՆԻ»</w:t>
            </w:r>
          </w:p>
        </w:tc>
        <w:tc>
          <w:tcPr>
            <w:tcW w:w="3551" w:type="dxa"/>
            <w:vMerge w:val="restart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1.05.2019թ. Անշարժ գույքի վարձակալության պայմանագիր</w:t>
            </w:r>
          </w:p>
        </w:tc>
      </w:tr>
      <w:tr w:rsidR="00342A0C" w:rsidRPr="008A0783" w:rsidTr="005F1F0E">
        <w:trPr>
          <w:trHeight w:val="557"/>
        </w:trPr>
        <w:tc>
          <w:tcPr>
            <w:tcW w:w="462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 xml:space="preserve">0.02593 հա </w:t>
            </w:r>
          </w:p>
        </w:tc>
        <w:tc>
          <w:tcPr>
            <w:tcW w:w="3304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3551" w:type="dxa"/>
            <w:vMerge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342A0C" w:rsidRPr="008A0783" w:rsidTr="005F1F0E">
        <w:trPr>
          <w:trHeight w:val="1705"/>
        </w:trPr>
        <w:tc>
          <w:tcPr>
            <w:tcW w:w="46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6" w:type="dxa"/>
            <w:shd w:val="clear" w:color="000000" w:fill="FFFFFF"/>
            <w:vAlign w:val="center"/>
            <w:hideMark/>
          </w:tcPr>
          <w:p w:rsidR="006C013D" w:rsidRPr="008A0783" w:rsidRDefault="00342A0C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ք</w:t>
            </w:r>
            <w:r w:rsidR="006C013D" w:rsidRPr="008A0783">
              <w:rPr>
                <w:rFonts w:ascii="GHEA Grapalat" w:hAnsi="GHEA Grapalat"/>
                <w:color w:val="000000"/>
                <w:sz w:val="21"/>
                <w:szCs w:val="21"/>
              </w:rPr>
              <w:t>. Աբովյան, Հանրապետության 3</w:t>
            </w:r>
          </w:p>
        </w:tc>
        <w:tc>
          <w:tcPr>
            <w:tcW w:w="2982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3.01.2004թ.  1640377</w:t>
            </w:r>
          </w:p>
        </w:tc>
        <w:tc>
          <w:tcPr>
            <w:tcW w:w="2606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57.7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«Ռեգթայմ» էստրադային և ջազային արվեստի ստուդիա</w:t>
            </w:r>
          </w:p>
        </w:tc>
        <w:tc>
          <w:tcPr>
            <w:tcW w:w="3551" w:type="dxa"/>
            <w:shd w:val="clear" w:color="000000" w:fill="FFFFFF"/>
            <w:vAlign w:val="center"/>
            <w:hideMark/>
          </w:tcPr>
          <w:p w:rsidR="006C013D" w:rsidRPr="008A0783" w:rsidRDefault="006C013D" w:rsidP="006C013D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3.07.2009թ. Անշարժ գույքի վարձակալության պայմանագիր</w:t>
            </w:r>
          </w:p>
        </w:tc>
      </w:tr>
    </w:tbl>
    <w:p w:rsidR="00F71B0D" w:rsidRPr="008A0783" w:rsidRDefault="00F71B0D" w:rsidP="00D26FAC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tbl>
      <w:tblPr>
        <w:tblW w:w="15564" w:type="dxa"/>
        <w:tblLook w:val="04A0" w:firstRow="1" w:lastRow="0" w:firstColumn="1" w:lastColumn="0" w:noHBand="0" w:noVBand="1"/>
      </w:tblPr>
      <w:tblGrid>
        <w:gridCol w:w="454"/>
        <w:gridCol w:w="1422"/>
        <w:gridCol w:w="2102"/>
        <w:gridCol w:w="1665"/>
        <w:gridCol w:w="1195"/>
        <w:gridCol w:w="1421"/>
        <w:gridCol w:w="1846"/>
        <w:gridCol w:w="1270"/>
        <w:gridCol w:w="820"/>
        <w:gridCol w:w="1557"/>
        <w:gridCol w:w="1990"/>
      </w:tblGrid>
      <w:tr w:rsidR="005F1F0E" w:rsidRPr="008A0783" w:rsidTr="005F1F0E">
        <w:trPr>
          <w:trHeight w:val="1035"/>
        </w:trPr>
        <w:tc>
          <w:tcPr>
            <w:tcW w:w="41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Ծառուկյ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վ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ՈԱԿ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ասպար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2,8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հագ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ողոս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           091-46-96-2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1.2021 - 01.01.202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տամն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արան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շտոց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1,4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ետ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պետ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099-585-6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153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շտոց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1,2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ազ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ետ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Ղահրաման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093-08-00-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Գ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ու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եսրոպ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ուշիկ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շնամու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cs="Calibri"/>
                <w:sz w:val="20"/>
              </w:rPr>
              <w:t> 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ուրադ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Երգ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cs="Calibri"/>
                <w:sz w:val="20"/>
              </w:rPr>
              <w:t> 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ուսանն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արգ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քրամե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cs="Calibri"/>
                <w:sz w:val="20"/>
              </w:rPr>
              <w:t> 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ինջ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Օֆելյ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րություն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կաց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տրոն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6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ասպար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դ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տվական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31.12.202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երձակ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90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կոբ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ինե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9.2021-01.05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90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իլիպոս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դրեյ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Ֆրունզիկի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.09.2021-20.05.202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ռատե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եկտրիկ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ց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lastRenderedPageBreak/>
              <w:t>1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Ասատրյա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Մարինե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Դավիթի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8A0783">
              <w:rPr>
                <w:rFonts w:ascii="GHEA Grapalat" w:hAnsi="GHEA Grapalat"/>
                <w:sz w:val="20"/>
                <w:szCs w:val="20"/>
              </w:rPr>
              <w:t>/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Ձ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տուտի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մու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</w:tr>
      <w:tr w:rsidR="005F1F0E" w:rsidRPr="008A0783" w:rsidTr="005F1F0E">
        <w:trPr>
          <w:trHeight w:val="10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ալահովիտ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սը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յնք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ալահովիտ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կումբ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րադարա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Արմե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Կոստանդ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 31.12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Գոռ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Սարգ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 31.12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րատե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1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5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լադա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Գաբրիել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8.01.2021- 31.12.20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47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Գևորգյա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Գոռ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1.2021/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վարտված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քս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42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Արսե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վագյա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Հայկ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վետի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1993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օգտագործվ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Ըմբշամարտ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, 2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րդ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Միջոցառումնե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գո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յ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արողություններ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ղաշեն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եկտրիկնե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102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lastRenderedPageBreak/>
              <w:t>2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րգել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յուղապետարան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Courier New" w:hAnsi="Courier New" w:cs="Courier New"/>
                <w:color w:val="000000"/>
                <w:sz w:val="20"/>
                <w:szCs w:val="20"/>
              </w:rPr>
              <w:t>――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րվե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իջոցառումնե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մա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իմ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չ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ետարգել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00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Լիանա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Ավետիսյ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01.02.2023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ի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յմանագրի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շնամու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իթառ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2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ր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ոստիկ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sz w:val="20"/>
                <w:szCs w:val="20"/>
              </w:rPr>
              <w:t>ոստիկան</w:t>
            </w:r>
          </w:p>
        </w:tc>
      </w:tr>
      <w:tr w:rsidR="005F1F0E" w:rsidRPr="008A0783" w:rsidTr="005F1F0E">
        <w:trPr>
          <w:trHeight w:val="479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եկտրի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ոլ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և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ռանձ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սնաշենք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F0E" w:rsidRPr="008A0783" w:rsidRDefault="005F1F0E" w:rsidP="005F1F0E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</w:tr>
      <w:tr w:rsidR="005F1F0E" w:rsidRPr="008A0783" w:rsidTr="005F1F0E">
        <w:trPr>
          <w:trHeight w:val="113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ոտայք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ՃՇՇ</w:t>
            </w:r>
            <w:r w:rsidRPr="008A0783">
              <w:rPr>
                <w:rFonts w:ascii="GHEA Grapalat" w:hAnsi="GHEA Grapalat" w:cs="Calibri"/>
                <w:color w:val="000000"/>
                <w:sz w:val="20"/>
                <w:szCs w:val="20"/>
              </w:rPr>
              <w:t>»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ՊԸ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սֆալտ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արան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յակովսկ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Ձորաղբյուր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-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/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1,14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ձավճա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ևորգ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ովհաննիսյ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0984066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սավ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ճա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34 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1.10.2019-11.10.210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րտադրակա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նշանակության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մարի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sz w:val="20"/>
                <w:szCs w:val="20"/>
              </w:rPr>
              <w:t>Էլեկտրիկնե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լ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եղամաս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մարի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Թաղային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ստիկան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Կամարիս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կե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ուժկետ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յփոս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յփոստ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lang w:val="hy-AM"/>
              </w:rPr>
              <w:t>38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մբուլատորիա</w:t>
            </w:r>
          </w:p>
        </w:tc>
      </w:tr>
      <w:tr w:rsidR="005F1F0E" w:rsidRPr="008A0783" w:rsidTr="005F1F0E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</w:rPr>
              <w:t>3</w:t>
            </w:r>
            <w:r w:rsidRPr="008A0783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արչ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ոլ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Վեոլիա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ջուր</w:t>
            </w:r>
          </w:p>
        </w:tc>
      </w:tr>
      <w:tr w:rsidR="005F1F0E" w:rsidRPr="008A0783" w:rsidTr="005F1F0E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lang w:val="hy-AM"/>
              </w:rPr>
              <w:t>4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50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ահլիճ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գործու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րի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ումբ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4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տուն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ո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ընտանիք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</w:p>
        </w:tc>
      </w:tr>
      <w:tr w:rsidR="005F1F0E" w:rsidRPr="008A0783" w:rsidTr="005F1F0E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F1F0E" w:rsidRPr="008A0783" w:rsidRDefault="005F1F0E" w:rsidP="005F1F0E">
            <w:pPr>
              <w:jc w:val="both"/>
              <w:rPr>
                <w:rFonts w:ascii="GHEA Grapalat" w:hAnsi="GHEA Grapalat"/>
                <w:sz w:val="20"/>
              </w:rPr>
            </w:pPr>
            <w:r w:rsidRPr="008A0783">
              <w:rPr>
                <w:rFonts w:ascii="GHEA Grapalat" w:hAnsi="GHEA Grapalat"/>
                <w:sz w:val="20"/>
              </w:rPr>
              <w:t>4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տղնի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ոլիկլինիկա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պրոմ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6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ընտանիք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հատույց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Անժամկետ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F0E" w:rsidRPr="008A0783" w:rsidRDefault="005F1F0E" w:rsidP="005F1F0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նակելի</w:t>
            </w:r>
          </w:p>
        </w:tc>
      </w:tr>
    </w:tbl>
    <w:p w:rsidR="00F71B0D" w:rsidRPr="008A0783" w:rsidRDefault="00F71B0D" w:rsidP="005F1F0E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 xml:space="preserve">ՑԱՆԿ N </w:t>
      </w:r>
      <w:r w:rsidR="003A0A1B" w:rsidRPr="008A0783">
        <w:rPr>
          <w:rFonts w:ascii="GHEA Grapalat" w:hAnsi="GHEA Grapalat"/>
          <w:b/>
          <w:lang w:val="hy-AM"/>
        </w:rPr>
        <w:t>5</w:t>
      </w:r>
    </w:p>
    <w:p w:rsidR="006274E0" w:rsidRPr="008A0783" w:rsidRDefault="00CC1478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ԹՎԱԿԱՆԻՆ ԲԱՐԵԼԱՎՄԱՆ ԵՆԹԱԿԱ </w:t>
      </w:r>
      <w:r w:rsidR="001624C5" w:rsidRPr="008A0783">
        <w:rPr>
          <w:rStyle w:val="a3"/>
          <w:rFonts w:ascii="Sylfaen" w:hAnsi="Sylfaen" w:cs="Sylfaen"/>
          <w:lang w:val="hy-AM"/>
        </w:rPr>
        <w:t>ԱԲՈՎՅԱՆ</w:t>
      </w:r>
      <w:r w:rsidR="005F1F0E"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>ՀԱՄԱՅՆՔԻ ՍԵՓԱԿԱՆՈՒԹՅՈՒՆ ՀԱՆԴԻՍԱՑՈՂ ՇԵՆՔ-ՇԻՆՈՒԹՅՈՒՆՆԵՐԻ</w:t>
      </w:r>
    </w:p>
    <w:tbl>
      <w:tblPr>
        <w:tblW w:w="158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4839"/>
        <w:gridCol w:w="2644"/>
        <w:gridCol w:w="2644"/>
        <w:gridCol w:w="2644"/>
        <w:gridCol w:w="2644"/>
      </w:tblGrid>
      <w:tr w:rsidR="003A0A1B" w:rsidRPr="008A0783" w:rsidTr="00DA12CF">
        <w:trPr>
          <w:trHeight w:val="1350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4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անվանումը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հասցեն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նկատմամբ համյանքի սեփականության իրավունքի վկայականի համարը և տրման տարեթիվը, կադաստրային ծածկագիրը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եղանակը (վերանորոգում, վերակառուցում, հիմնանորոգում, արդիականացում)</w:t>
            </w:r>
          </w:p>
        </w:tc>
        <w:tc>
          <w:tcPr>
            <w:tcW w:w="26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Շենք-շինության բարելավման համար անհրաժեշտ համայնքի բյուջեից հատկացվող գումարի չափը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(</w:t>
            </w:r>
            <w:r w:rsidR="000D32FF"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հազ.</w:t>
            </w:r>
            <w:r w:rsidRPr="008A0783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ՀՀ դրամ)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color w:val="000000"/>
              </w:rPr>
            </w:pPr>
            <w:r w:rsidRPr="008A0783">
              <w:rPr>
                <w:color w:val="000000"/>
              </w:rPr>
              <w:t> 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rPr>
                <w:color w:val="000000"/>
              </w:rPr>
            </w:pPr>
            <w:r w:rsidRPr="008A0783">
              <w:rPr>
                <w:color w:val="000000"/>
              </w:rPr>
              <w:t> </w:t>
            </w:r>
          </w:p>
        </w:tc>
      </w:tr>
      <w:tr w:rsidR="003A0A1B" w:rsidRPr="008A0783" w:rsidTr="00DA12CF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A0A1B" w:rsidRPr="008A0783" w:rsidTr="00DA12CF">
        <w:trPr>
          <w:trHeight w:val="126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lang w:val="hy-AM"/>
              </w:rPr>
              <w:t>Նախադպրոցական ուսումնական հաստատություն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color w:val="333333"/>
                <w:sz w:val="27"/>
                <w:szCs w:val="27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Աբովյան քաղաքի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9-րդ փողոցի թիվ 1/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3A0A1B" w:rsidP="003A0A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05.08.2003թ. 170477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Շենքի </w:t>
            </w:r>
            <w:r w:rsidRPr="008A0783">
              <w:rPr>
                <w:rFonts w:ascii="GHEA Grapalat" w:hAnsi="GHEA Grapalat"/>
                <w:lang w:val="hy-AM"/>
              </w:rPr>
              <w:t>վերակառուցման աշխատանքներ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A1B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00</w:t>
            </w:r>
            <w:r w:rsidRPr="008A0783">
              <w:rPr>
                <w:rFonts w:cs="Calibri"/>
                <w:color w:val="000000"/>
                <w:sz w:val="21"/>
                <w:szCs w:val="21"/>
                <w:lang w:val="hy-AM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000.0</w:t>
            </w:r>
          </w:p>
        </w:tc>
      </w:tr>
      <w:tr w:rsidR="00DA12CF" w:rsidRPr="008A0783" w:rsidTr="004A2B53">
        <w:trPr>
          <w:trHeight w:val="1263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 w:cs="Sylfaen"/>
                <w:bCs/>
                <w:iCs/>
                <w:lang w:val="hy-AM"/>
              </w:rPr>
              <w:t>«Աբովյան քաղաքի Գագիկ Ծառուկյանի անվան սպորտի և մշակույթի համալիր կենտրոն»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 w:cs="Sylfaen"/>
                <w:bCs/>
                <w:iCs/>
                <w:lang w:val="hy-AM"/>
              </w:rPr>
              <w:t>Աբովյան քաղաքի Բարեկամության հրապարակ թիվ 4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4A2B53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823926</w:t>
            </w:r>
          </w:p>
        </w:tc>
        <w:tc>
          <w:tcPr>
            <w:tcW w:w="2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 w:cs="Sylfaen"/>
                <w:bCs/>
                <w:iCs/>
                <w:lang w:val="hy-AM"/>
              </w:rPr>
              <w:t>Համալիրի հիմնանորոգման աշխատանքներ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4A2B53" w:rsidP="004A2B5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000000,0</w:t>
            </w:r>
          </w:p>
        </w:tc>
      </w:tr>
      <w:tr w:rsidR="00DA12CF" w:rsidRPr="008A0783" w:rsidTr="004A2B53">
        <w:trPr>
          <w:trHeight w:val="268"/>
        </w:trPr>
        <w:tc>
          <w:tcPr>
            <w:tcW w:w="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4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CA14A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A2B53">
              <w:rPr>
                <w:rFonts w:ascii="GHEA Grapalat" w:hAnsi="GHEA Grapalat" w:cs="Sylfaen"/>
                <w:bCs/>
                <w:iCs/>
                <w:lang w:val="hy-AM"/>
              </w:rPr>
              <w:t>Կաթնաղբյուր բնակավայրի վարչական շենքի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 Կաթնաղբյուր,2-րդ փողոց, 2-րդ փակուղի, 1-ին շենք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4A2B53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4A2B5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07-034-0013-0023-000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CA14A1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րչական շենքի վերանորոգում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A12CF" w:rsidRPr="008A0783" w:rsidTr="00DA12CF">
        <w:trPr>
          <w:trHeight w:val="509"/>
        </w:trPr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53" w:rsidRPr="004A2B53" w:rsidRDefault="004A2B53" w:rsidP="004A2B53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4A2B53">
              <w:rPr>
                <w:rFonts w:ascii="GHEA Grapalat" w:hAnsi="GHEA Grapalat"/>
                <w:color w:val="000000"/>
                <w:sz w:val="21"/>
                <w:szCs w:val="21"/>
              </w:rPr>
              <w:t>40000,0</w:t>
            </w:r>
          </w:p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A12CF" w:rsidRPr="008A0783" w:rsidTr="00DA12CF">
        <w:trPr>
          <w:trHeight w:val="509"/>
        </w:trPr>
        <w:tc>
          <w:tcPr>
            <w:tcW w:w="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DA12CF" w:rsidRPr="008A0783" w:rsidTr="00DA12CF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DA12CF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Համայնքի տարածքում հասարակական զուգարանների կառուցու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12CF" w:rsidRPr="008A0783" w:rsidRDefault="00DA12CF" w:rsidP="004A2B53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26</w:t>
            </w:r>
            <w:r w:rsidRPr="008A0783">
              <w:rPr>
                <w:color w:val="000000"/>
                <w:sz w:val="21"/>
                <w:szCs w:val="21"/>
              </w:rPr>
              <w:t> </w:t>
            </w:r>
            <w:r w:rsidRPr="008A0783">
              <w:rPr>
                <w:rFonts w:ascii="GHEA Grapalat" w:hAnsi="GHEA Grapalat"/>
                <w:color w:val="000000"/>
                <w:sz w:val="21"/>
                <w:szCs w:val="21"/>
              </w:rPr>
              <w:t>400,0</w:t>
            </w:r>
          </w:p>
        </w:tc>
      </w:tr>
    </w:tbl>
    <w:p w:rsidR="003A0A1B" w:rsidRPr="008A0783" w:rsidRDefault="003A0A1B" w:rsidP="006274E0">
      <w:pPr>
        <w:tabs>
          <w:tab w:val="left" w:pos="3930"/>
        </w:tabs>
        <w:spacing w:after="120"/>
        <w:jc w:val="center"/>
        <w:rPr>
          <w:rFonts w:ascii="GHEA Grapalat" w:hAnsi="GHEA Grapalat"/>
          <w:b/>
        </w:rPr>
      </w:pPr>
    </w:p>
    <w:p w:rsidR="003A0A1B" w:rsidRPr="008A0783" w:rsidRDefault="003A0A1B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5F1F0E" w:rsidRPr="008A0783" w:rsidRDefault="005F1F0E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A66041" w:rsidRDefault="00A66041" w:rsidP="00A66041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  <w:sectPr w:rsidR="00A66041" w:rsidSect="004A2B53">
          <w:pgSz w:w="16838" w:h="11906" w:orient="landscape"/>
          <w:pgMar w:top="425" w:right="295" w:bottom="1134" w:left="567" w:header="709" w:footer="709" w:gutter="0"/>
          <w:cols w:space="708"/>
          <w:docGrid w:linePitch="360"/>
        </w:sectPr>
      </w:pPr>
    </w:p>
    <w:p w:rsidR="004A2B53" w:rsidRDefault="004A2B53" w:rsidP="00A66041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6274E0" w:rsidRPr="008A0783" w:rsidRDefault="006274E0" w:rsidP="006274E0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 xml:space="preserve">ՑԱՆԿ N </w:t>
      </w:r>
      <w:r w:rsidR="00CA14A1" w:rsidRPr="008A0783">
        <w:rPr>
          <w:rFonts w:ascii="GHEA Grapalat" w:hAnsi="GHEA Grapalat"/>
          <w:b/>
          <w:lang w:val="hy-AM"/>
        </w:rPr>
        <w:t>6</w:t>
      </w:r>
    </w:p>
    <w:p w:rsidR="006274E0" w:rsidRPr="008A0783" w:rsidRDefault="00CC1478" w:rsidP="006274E0">
      <w:pPr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202</w:t>
      </w:r>
      <w:r w:rsidR="00B9783E" w:rsidRPr="008A0783">
        <w:rPr>
          <w:rFonts w:ascii="GHEA Grapalat" w:hAnsi="GHEA Grapalat"/>
          <w:b/>
          <w:lang w:val="hy-AM"/>
        </w:rPr>
        <w:t>4</w:t>
      </w:r>
      <w:r w:rsidRPr="008A0783">
        <w:rPr>
          <w:rFonts w:ascii="GHEA Grapalat" w:hAnsi="GHEA Grapalat"/>
          <w:b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>ԹՎԱԿԱՆԻՆ ՉԱՓԱԳՐՄԱՆ, ՀԱՄԱՅՆՔԻ ԻՐԱՎՈՒՆՔՆԵՐԻ ՊԵՏԱԿԱՆ ԳՐԱՆՑՄԱՆ ԵՎ ԳՆԱՀԱՏՄԱՆ  ԵՆԹԱԿԱ</w:t>
      </w:r>
      <w:r w:rsidR="001624C5" w:rsidRPr="008A0783">
        <w:rPr>
          <w:rStyle w:val="a3"/>
          <w:rFonts w:ascii="Courier New" w:hAnsi="Courier New" w:cs="Courier New"/>
          <w:lang w:val="hy-AM"/>
        </w:rPr>
        <w:t> </w:t>
      </w:r>
      <w:r w:rsidR="001624C5" w:rsidRPr="008A0783">
        <w:rPr>
          <w:rStyle w:val="a3"/>
          <w:rFonts w:ascii="Sylfaen" w:hAnsi="Sylfaen" w:cs="Sylfaen"/>
          <w:lang w:val="hy-AM"/>
        </w:rPr>
        <w:t>ԱԲՈՎՅԱՆ</w:t>
      </w:r>
      <w:r w:rsidR="001624C5" w:rsidRPr="008A0783">
        <w:rPr>
          <w:rStyle w:val="a3"/>
          <w:lang w:val="hy-AM"/>
        </w:rPr>
        <w:t xml:space="preserve"> </w:t>
      </w:r>
      <w:r w:rsidR="001624C5" w:rsidRPr="008A0783">
        <w:rPr>
          <w:rStyle w:val="a3"/>
          <w:rFonts w:ascii="Sylfaen" w:hAnsi="Sylfaen"/>
          <w:lang w:val="hy-AM"/>
        </w:rPr>
        <w:t xml:space="preserve"> </w:t>
      </w:r>
      <w:r w:rsidR="006274E0" w:rsidRPr="008A0783">
        <w:rPr>
          <w:rFonts w:ascii="GHEA Grapalat" w:hAnsi="GHEA Grapalat"/>
          <w:b/>
          <w:lang w:val="hy-AM"/>
        </w:rPr>
        <w:t xml:space="preserve">ՀԱՄԱՅՆՔԻ ՍԵՓԱԿԱՆՈՒԹՅՈՒՆ </w:t>
      </w:r>
      <w:r w:rsidR="006274E0" w:rsidRPr="008A0783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="006274E0" w:rsidRPr="008A0783">
        <w:rPr>
          <w:rFonts w:ascii="GHEA Grapalat" w:hAnsi="GHEA Grapalat"/>
          <w:b/>
          <w:lang w:val="hy-AM"/>
        </w:rPr>
        <w:t xml:space="preserve"> ՇԵՆՔ-ՇԻՆՈՒԹՅՈՒՆՆԵՐԻ</w:t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456"/>
        <w:gridCol w:w="5776"/>
        <w:gridCol w:w="851"/>
        <w:gridCol w:w="1299"/>
        <w:gridCol w:w="461"/>
        <w:gridCol w:w="1016"/>
      </w:tblGrid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րճարանի շեն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 873 49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 873 492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Երեխաների աջակցության կենտրո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8 125 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8 125 8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 Արզնու խճուղու խաչմերու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62 58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62 581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 պիոներ. Օգոստոսի 23-ի խաչ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413 7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413 713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նրակացարան Երևան-Կոտայք խաչմերու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50 9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50 915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ի շենք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քաղաքային տնտեսությու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2 09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2 095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Ուսումնական կոմբինատի շենք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քաղաք.  տնտես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418 86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418 869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Ադմինիստրատիվ շենք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(քաղաք. տնտես. գերեզմա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963 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963 7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ահեստի շենք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(կոմունալ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255 0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 255 026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Պահեստի շենք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(կոմունալ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31 09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31 094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կան մարզական խաղահրապար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8 368 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8 368 0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Ֆուտբոլային փոքր դաշտ 4-րդ մ/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Ֆուտբոլային փոքր դաշտ 6-րդ մ/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818 833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Դեկորատիվ ջրավազա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7 002 6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7 002 602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աղաքային այգու աստիճաննե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 680 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5 680 0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Ապաստարան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(քաղաքային   տնտեսություն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05 09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05 099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Սևանի փող. 2/5 և 2/6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 227 8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2 227 81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2-րդ մ/շ 24-31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երի բա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476 6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476 69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Ռոսիա 8-10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 723 6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 723 67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3-րդ մ /շ 11-12 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843 9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1 843 91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Խաղահրապարակ 3-րդ մ /շ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6-8  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971 64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971 64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CA14A1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4-րդ մ /շ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28-29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3 698 4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3 698 48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4-րդ մ /շ  59-61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065 2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065 28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Սարալանջ 15 շենք.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318 7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9 318 76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Դարանի  5-8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714 87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714 87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 Հանրապետության 15 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 506 4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 506 43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</w:t>
            </w:r>
            <w:r w:rsid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րակ 3-րդ մ /շ 9,13,46,21ա, 21բ </w:t>
            </w: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երի 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 296 4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8 296 41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Քաղաքային զբոսայգի Սարալանջ թաղամաս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608 99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608 99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ի կառուցում Բարեկամության փողոցի թիվ 5 և 7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446 86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7 446 86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8A0783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Պուրակ </w:t>
            </w:r>
            <w:r w:rsidR="00F71B0D"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Սևանի փողոցի 4/2, 4/3, 4/4, 4/5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 440 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9 440 0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  Սևանի փողոցի 4/2, 4/3, 4/4, 4/5 շենքերի բակու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5 559 6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5 559 600</w:t>
            </w:r>
          </w:p>
        </w:tc>
      </w:tr>
      <w:tr w:rsidR="00F71B0D" w:rsidRPr="008A0783" w:rsidTr="00CA14A1">
        <w:trPr>
          <w:trHeight w:val="390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Խաղահրապարակ   1-ին միկրոշրջան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270 08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0D" w:rsidRPr="008A0783" w:rsidRDefault="00F71B0D" w:rsidP="00CA14A1">
            <w:pPr>
              <w:spacing w:after="0" w:line="240" w:lineRule="auto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 w:rsidRPr="008A0783">
              <w:rPr>
                <w:rFonts w:ascii="GHEA Grapalat" w:hAnsi="GHEA Grapalat" w:cs="Sylfaen"/>
                <w:color w:val="000000"/>
                <w:sz w:val="20"/>
                <w:szCs w:val="20"/>
              </w:rPr>
              <w:t>27 270 080</w:t>
            </w:r>
          </w:p>
        </w:tc>
      </w:tr>
    </w:tbl>
    <w:p w:rsidR="00CA14A1" w:rsidRPr="008A0783" w:rsidRDefault="00CA14A1" w:rsidP="00CA14A1">
      <w:pPr>
        <w:tabs>
          <w:tab w:val="left" w:pos="6795"/>
        </w:tabs>
        <w:spacing w:after="120"/>
        <w:rPr>
          <w:rFonts w:ascii="GHEA Grapalat" w:hAnsi="GHEA Grapalat"/>
          <w:b/>
          <w:lang w:val="hy-AM"/>
        </w:rPr>
      </w:pPr>
    </w:p>
    <w:p w:rsidR="00CA14A1" w:rsidRPr="008A0783" w:rsidRDefault="00CA14A1" w:rsidP="00CA14A1">
      <w:pPr>
        <w:rPr>
          <w:rFonts w:ascii="GHEA Grapalat" w:hAnsi="GHEA Grapalat"/>
          <w:lang w:val="hy-AM"/>
        </w:rPr>
      </w:pPr>
    </w:p>
    <w:p w:rsidR="008A0783" w:rsidRPr="008A0783" w:rsidRDefault="00CA14A1" w:rsidP="00CA14A1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8A0783">
        <w:rPr>
          <w:rFonts w:ascii="GHEA Grapalat" w:hAnsi="GHEA Grapalat"/>
          <w:b/>
          <w:lang w:val="hy-AM"/>
        </w:rPr>
        <w:t>ՑԱՆԿ N 7</w:t>
      </w:r>
      <w:r w:rsidR="008A0783" w:rsidRPr="008A0783">
        <w:rPr>
          <w:rFonts w:ascii="GHEA Grapalat" w:hAnsi="GHEA Grapalat"/>
          <w:b/>
          <w:lang w:val="hy-AM"/>
        </w:rPr>
        <w:t xml:space="preserve"> </w:t>
      </w:r>
    </w:p>
    <w:tbl>
      <w:tblPr>
        <w:tblW w:w="998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6378"/>
        <w:gridCol w:w="1701"/>
        <w:gridCol w:w="1489"/>
      </w:tblGrid>
      <w:tr w:rsidR="008A0783" w:rsidRPr="00724FA3" w:rsidTr="008A0783">
        <w:trPr>
          <w:trHeight w:val="528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ախատեսվող</w:t>
            </w:r>
            <w:r w:rsidRPr="008A0783">
              <w:rPr>
                <w:rFonts w:ascii="GHEA Grapalat" w:hAnsi="GHEA Grapalat"/>
                <w:b/>
                <w:sz w:val="20"/>
                <w:szCs w:val="20"/>
              </w:rPr>
              <w:t xml:space="preserve"> ծախս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զ </w:t>
            </w:r>
            <w:r w:rsidRPr="008A0783">
              <w:rPr>
                <w:rFonts w:ascii="GHEA Grapalat" w:hAnsi="GHEA Grapalat"/>
                <w:b/>
                <w:sz w:val="20"/>
                <w:szCs w:val="20"/>
              </w:rPr>
              <w:t>ՀՀ դրամ)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պասվելիք եկամուտը</w:t>
            </w:r>
          </w:p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(հազ ՀՀ դրամ)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Անշարժ գույքի գնահատ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301 701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Հիմնական միջոցների իրացումից մուտք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740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671,0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Գույքի վարձակալությունից մուտք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000.0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6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Համայնքի վարչական տարածքում ինքնակամ կառուցված շենքերի, շինությունների օրինականացման համար վճարներ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</w:t>
            </w:r>
            <w:r w:rsidRPr="008A0783">
              <w:rPr>
                <w:rFonts w:cs="Calibri"/>
                <w:color w:val="000000" w:themeColor="text1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</w:tr>
      <w:tr w:rsidR="008A0783" w:rsidRPr="008A0783" w:rsidTr="008A0783">
        <w:trPr>
          <w:tblCellSpacing w:w="0" w:type="dxa"/>
          <w:jc w:val="center"/>
        </w:trPr>
        <w:tc>
          <w:tcPr>
            <w:tcW w:w="6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D2097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                                                 </w:t>
            </w:r>
            <w:r w:rsidRPr="008A0783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8A0783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311</w:t>
            </w:r>
            <w:r w:rsidRPr="008A0783">
              <w:rPr>
                <w:rFonts w:cs="Calibri"/>
                <w:b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b/>
                <w:sz w:val="20"/>
                <w:szCs w:val="20"/>
                <w:lang w:val="hy-AM"/>
              </w:rPr>
              <w:t>701,0</w:t>
            </w:r>
          </w:p>
        </w:tc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0783" w:rsidRPr="008A0783" w:rsidRDefault="008A0783" w:rsidP="008A078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912</w:t>
            </w:r>
            <w:r w:rsidRPr="008A0783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A0783">
              <w:rPr>
                <w:rFonts w:ascii="GHEA Grapalat" w:hAnsi="GHEA Grapalat"/>
                <w:sz w:val="20"/>
                <w:szCs w:val="20"/>
                <w:lang w:val="hy-AM"/>
              </w:rPr>
              <w:t>671,0</w:t>
            </w:r>
          </w:p>
        </w:tc>
      </w:tr>
    </w:tbl>
    <w:p w:rsidR="00CA14A1" w:rsidRPr="008A0783" w:rsidRDefault="00CA14A1" w:rsidP="00CA14A1">
      <w:pPr>
        <w:tabs>
          <w:tab w:val="left" w:pos="4305"/>
        </w:tabs>
        <w:rPr>
          <w:rFonts w:ascii="GHEA Grapalat" w:hAnsi="GHEA Grapalat"/>
          <w:lang w:val="hy-AM"/>
        </w:rPr>
        <w:sectPr w:rsidR="00CA14A1" w:rsidRPr="008A0783" w:rsidSect="00CA14A1">
          <w:pgSz w:w="11906" w:h="16838"/>
          <w:pgMar w:top="284" w:right="1134" w:bottom="567" w:left="425" w:header="709" w:footer="709" w:gutter="0"/>
          <w:cols w:space="708"/>
          <w:docGrid w:linePitch="360"/>
        </w:sectPr>
      </w:pPr>
    </w:p>
    <w:p w:rsidR="00A66041" w:rsidRDefault="00A66041" w:rsidP="00A66041">
      <w:pPr>
        <w:spacing w:after="0" w:line="240" w:lineRule="auto"/>
        <w:rPr>
          <w:rFonts w:ascii="Sylfaen" w:hAnsi="Sylfaen"/>
          <w:lang w:val="hy-AM"/>
        </w:rPr>
      </w:pPr>
    </w:p>
    <w:sectPr w:rsidR="00A66041" w:rsidSect="0091776B">
      <w:pgSz w:w="16838" w:h="11906" w:orient="landscape"/>
      <w:pgMar w:top="426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B7" w:rsidRDefault="00A166B7" w:rsidP="00836243">
      <w:pPr>
        <w:spacing w:after="0" w:line="240" w:lineRule="auto"/>
      </w:pPr>
      <w:r>
        <w:separator/>
      </w:r>
    </w:p>
  </w:endnote>
  <w:endnote w:type="continuationSeparator" w:id="0">
    <w:p w:rsidR="00A166B7" w:rsidRDefault="00A166B7" w:rsidP="008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Maria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B7" w:rsidRDefault="00A166B7" w:rsidP="00836243">
      <w:pPr>
        <w:spacing w:after="0" w:line="240" w:lineRule="auto"/>
      </w:pPr>
      <w:r>
        <w:separator/>
      </w:r>
    </w:p>
  </w:footnote>
  <w:footnote w:type="continuationSeparator" w:id="0">
    <w:p w:rsidR="00A166B7" w:rsidRDefault="00A166B7" w:rsidP="008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17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"/>
  </w:num>
  <w:num w:numId="12">
    <w:abstractNumId w:val="10"/>
  </w:num>
  <w:num w:numId="13">
    <w:abstractNumId w:val="3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A3"/>
    <w:rsid w:val="00002CB9"/>
    <w:rsid w:val="000337DF"/>
    <w:rsid w:val="000356E3"/>
    <w:rsid w:val="0004167F"/>
    <w:rsid w:val="00085186"/>
    <w:rsid w:val="00091DF5"/>
    <w:rsid w:val="0009708D"/>
    <w:rsid w:val="000A4BAA"/>
    <w:rsid w:val="000B1F20"/>
    <w:rsid w:val="000B38A3"/>
    <w:rsid w:val="000B43A7"/>
    <w:rsid w:val="000C2F0B"/>
    <w:rsid w:val="000D32FF"/>
    <w:rsid w:val="000D3712"/>
    <w:rsid w:val="000F0C48"/>
    <w:rsid w:val="000F2943"/>
    <w:rsid w:val="001006F4"/>
    <w:rsid w:val="001039D6"/>
    <w:rsid w:val="00142CD6"/>
    <w:rsid w:val="00142D93"/>
    <w:rsid w:val="00160400"/>
    <w:rsid w:val="001614A3"/>
    <w:rsid w:val="001624C5"/>
    <w:rsid w:val="00177F30"/>
    <w:rsid w:val="0018583A"/>
    <w:rsid w:val="00195E9A"/>
    <w:rsid w:val="001A6933"/>
    <w:rsid w:val="001A7664"/>
    <w:rsid w:val="001B0D6B"/>
    <w:rsid w:val="001B3FDD"/>
    <w:rsid w:val="001B443F"/>
    <w:rsid w:val="001C60DD"/>
    <w:rsid w:val="001E1377"/>
    <w:rsid w:val="002010E8"/>
    <w:rsid w:val="00201293"/>
    <w:rsid w:val="002027A6"/>
    <w:rsid w:val="00204357"/>
    <w:rsid w:val="002264EB"/>
    <w:rsid w:val="0023174B"/>
    <w:rsid w:val="00233623"/>
    <w:rsid w:val="002350AE"/>
    <w:rsid w:val="00235893"/>
    <w:rsid w:val="0023637B"/>
    <w:rsid w:val="002607D5"/>
    <w:rsid w:val="00263292"/>
    <w:rsid w:val="0026505B"/>
    <w:rsid w:val="002802F0"/>
    <w:rsid w:val="00283806"/>
    <w:rsid w:val="002856A8"/>
    <w:rsid w:val="00292DA7"/>
    <w:rsid w:val="002A4083"/>
    <w:rsid w:val="002B0A59"/>
    <w:rsid w:val="002B143F"/>
    <w:rsid w:val="002B1E80"/>
    <w:rsid w:val="002B6FE0"/>
    <w:rsid w:val="002C3C1F"/>
    <w:rsid w:val="002C4385"/>
    <w:rsid w:val="002D637F"/>
    <w:rsid w:val="003043D0"/>
    <w:rsid w:val="00310273"/>
    <w:rsid w:val="00313527"/>
    <w:rsid w:val="00313EAA"/>
    <w:rsid w:val="0032481F"/>
    <w:rsid w:val="00331837"/>
    <w:rsid w:val="00342A0C"/>
    <w:rsid w:val="003461F4"/>
    <w:rsid w:val="00347041"/>
    <w:rsid w:val="003518AF"/>
    <w:rsid w:val="003528A7"/>
    <w:rsid w:val="00353FF8"/>
    <w:rsid w:val="00371EDA"/>
    <w:rsid w:val="00381265"/>
    <w:rsid w:val="003913B8"/>
    <w:rsid w:val="00392537"/>
    <w:rsid w:val="00394F61"/>
    <w:rsid w:val="003A0A1B"/>
    <w:rsid w:val="003A1AE1"/>
    <w:rsid w:val="003A3343"/>
    <w:rsid w:val="003A6AAB"/>
    <w:rsid w:val="003B35B2"/>
    <w:rsid w:val="003B3D4F"/>
    <w:rsid w:val="003C190D"/>
    <w:rsid w:val="003C7B3E"/>
    <w:rsid w:val="003D47C5"/>
    <w:rsid w:val="003F7FAA"/>
    <w:rsid w:val="00402EA3"/>
    <w:rsid w:val="00407BF6"/>
    <w:rsid w:val="00414234"/>
    <w:rsid w:val="00414A39"/>
    <w:rsid w:val="004679FA"/>
    <w:rsid w:val="00481243"/>
    <w:rsid w:val="00490704"/>
    <w:rsid w:val="004A1105"/>
    <w:rsid w:val="004A2B53"/>
    <w:rsid w:val="004A474E"/>
    <w:rsid w:val="004A5672"/>
    <w:rsid w:val="004A6646"/>
    <w:rsid w:val="004D1163"/>
    <w:rsid w:val="004D5423"/>
    <w:rsid w:val="004E1951"/>
    <w:rsid w:val="00510DB5"/>
    <w:rsid w:val="00520B10"/>
    <w:rsid w:val="005312A0"/>
    <w:rsid w:val="00532142"/>
    <w:rsid w:val="005404B6"/>
    <w:rsid w:val="0054499E"/>
    <w:rsid w:val="005636DD"/>
    <w:rsid w:val="00575F5E"/>
    <w:rsid w:val="00581769"/>
    <w:rsid w:val="00593BA5"/>
    <w:rsid w:val="00596A54"/>
    <w:rsid w:val="00596C8A"/>
    <w:rsid w:val="00597EEC"/>
    <w:rsid w:val="005A057D"/>
    <w:rsid w:val="005D5189"/>
    <w:rsid w:val="005E12E6"/>
    <w:rsid w:val="005F1F0E"/>
    <w:rsid w:val="005F4255"/>
    <w:rsid w:val="005F76E4"/>
    <w:rsid w:val="00600A91"/>
    <w:rsid w:val="006051F6"/>
    <w:rsid w:val="00616D05"/>
    <w:rsid w:val="006274E0"/>
    <w:rsid w:val="00627B3E"/>
    <w:rsid w:val="006311E4"/>
    <w:rsid w:val="00632553"/>
    <w:rsid w:val="006375BE"/>
    <w:rsid w:val="00647039"/>
    <w:rsid w:val="0066050A"/>
    <w:rsid w:val="00663169"/>
    <w:rsid w:val="00672119"/>
    <w:rsid w:val="00672A7E"/>
    <w:rsid w:val="00674F96"/>
    <w:rsid w:val="00681BCC"/>
    <w:rsid w:val="00696637"/>
    <w:rsid w:val="006A450B"/>
    <w:rsid w:val="006A6BBA"/>
    <w:rsid w:val="006B41ED"/>
    <w:rsid w:val="006B6C6F"/>
    <w:rsid w:val="006C013D"/>
    <w:rsid w:val="006D66EA"/>
    <w:rsid w:val="006E237C"/>
    <w:rsid w:val="006E34FC"/>
    <w:rsid w:val="00701FC6"/>
    <w:rsid w:val="00705F02"/>
    <w:rsid w:val="00707A4D"/>
    <w:rsid w:val="00724FA3"/>
    <w:rsid w:val="007266D5"/>
    <w:rsid w:val="007270C9"/>
    <w:rsid w:val="00740CAC"/>
    <w:rsid w:val="0074604F"/>
    <w:rsid w:val="00750861"/>
    <w:rsid w:val="0075198D"/>
    <w:rsid w:val="00753C17"/>
    <w:rsid w:val="00761225"/>
    <w:rsid w:val="00766104"/>
    <w:rsid w:val="007723DA"/>
    <w:rsid w:val="00792D4F"/>
    <w:rsid w:val="007B582F"/>
    <w:rsid w:val="007C0730"/>
    <w:rsid w:val="007C2A9C"/>
    <w:rsid w:val="007C6B54"/>
    <w:rsid w:val="007D7EBE"/>
    <w:rsid w:val="007E2893"/>
    <w:rsid w:val="007F0878"/>
    <w:rsid w:val="007F159E"/>
    <w:rsid w:val="007F35BA"/>
    <w:rsid w:val="007F4D84"/>
    <w:rsid w:val="007F50E0"/>
    <w:rsid w:val="0080166F"/>
    <w:rsid w:val="0081016B"/>
    <w:rsid w:val="008107E5"/>
    <w:rsid w:val="00810E85"/>
    <w:rsid w:val="00814D1C"/>
    <w:rsid w:val="008154F5"/>
    <w:rsid w:val="00827637"/>
    <w:rsid w:val="00836243"/>
    <w:rsid w:val="00844BCA"/>
    <w:rsid w:val="00844FAA"/>
    <w:rsid w:val="008742EF"/>
    <w:rsid w:val="0088126C"/>
    <w:rsid w:val="00882010"/>
    <w:rsid w:val="00882E3B"/>
    <w:rsid w:val="00884788"/>
    <w:rsid w:val="00894638"/>
    <w:rsid w:val="008970B2"/>
    <w:rsid w:val="008A0783"/>
    <w:rsid w:val="008A1F95"/>
    <w:rsid w:val="008A2111"/>
    <w:rsid w:val="008A3A24"/>
    <w:rsid w:val="008A4618"/>
    <w:rsid w:val="008A7DB2"/>
    <w:rsid w:val="008B2A3E"/>
    <w:rsid w:val="008B4784"/>
    <w:rsid w:val="008C2D57"/>
    <w:rsid w:val="008D3A9A"/>
    <w:rsid w:val="008D71FA"/>
    <w:rsid w:val="009048F7"/>
    <w:rsid w:val="00906D23"/>
    <w:rsid w:val="00915880"/>
    <w:rsid w:val="0091776B"/>
    <w:rsid w:val="009353F0"/>
    <w:rsid w:val="00971356"/>
    <w:rsid w:val="00980BA7"/>
    <w:rsid w:val="00992308"/>
    <w:rsid w:val="009A2AC3"/>
    <w:rsid w:val="009A39DC"/>
    <w:rsid w:val="009B3201"/>
    <w:rsid w:val="009D078C"/>
    <w:rsid w:val="009E0BD8"/>
    <w:rsid w:val="009E6485"/>
    <w:rsid w:val="009F3591"/>
    <w:rsid w:val="009F5F70"/>
    <w:rsid w:val="009F7626"/>
    <w:rsid w:val="00A02660"/>
    <w:rsid w:val="00A06B48"/>
    <w:rsid w:val="00A166B7"/>
    <w:rsid w:val="00A2497C"/>
    <w:rsid w:val="00A2515F"/>
    <w:rsid w:val="00A321D7"/>
    <w:rsid w:val="00A445CA"/>
    <w:rsid w:val="00A44AC7"/>
    <w:rsid w:val="00A460D7"/>
    <w:rsid w:val="00A50293"/>
    <w:rsid w:val="00A50F38"/>
    <w:rsid w:val="00A557EE"/>
    <w:rsid w:val="00A55DA3"/>
    <w:rsid w:val="00A61C6C"/>
    <w:rsid w:val="00A65D69"/>
    <w:rsid w:val="00A66041"/>
    <w:rsid w:val="00A95504"/>
    <w:rsid w:val="00A95AA9"/>
    <w:rsid w:val="00AA3E0E"/>
    <w:rsid w:val="00AC3E1F"/>
    <w:rsid w:val="00AC57F8"/>
    <w:rsid w:val="00AD5513"/>
    <w:rsid w:val="00AE120E"/>
    <w:rsid w:val="00AE22A0"/>
    <w:rsid w:val="00AE41AD"/>
    <w:rsid w:val="00AE7669"/>
    <w:rsid w:val="00B102DE"/>
    <w:rsid w:val="00B27D0F"/>
    <w:rsid w:val="00B45D99"/>
    <w:rsid w:val="00B47556"/>
    <w:rsid w:val="00B523DB"/>
    <w:rsid w:val="00B70F6E"/>
    <w:rsid w:val="00B71349"/>
    <w:rsid w:val="00B8119A"/>
    <w:rsid w:val="00B96EFA"/>
    <w:rsid w:val="00B9783E"/>
    <w:rsid w:val="00BA3E30"/>
    <w:rsid w:val="00BA513E"/>
    <w:rsid w:val="00BB2301"/>
    <w:rsid w:val="00BB78D0"/>
    <w:rsid w:val="00BB7916"/>
    <w:rsid w:val="00BC60DB"/>
    <w:rsid w:val="00BD0202"/>
    <w:rsid w:val="00BD34BE"/>
    <w:rsid w:val="00BD7E40"/>
    <w:rsid w:val="00BE37C0"/>
    <w:rsid w:val="00BE4F06"/>
    <w:rsid w:val="00BF005B"/>
    <w:rsid w:val="00BF306C"/>
    <w:rsid w:val="00BF59B0"/>
    <w:rsid w:val="00C07AEA"/>
    <w:rsid w:val="00C10B26"/>
    <w:rsid w:val="00C169C6"/>
    <w:rsid w:val="00C21D74"/>
    <w:rsid w:val="00C365A5"/>
    <w:rsid w:val="00C47DCA"/>
    <w:rsid w:val="00C6318A"/>
    <w:rsid w:val="00C676D1"/>
    <w:rsid w:val="00C70798"/>
    <w:rsid w:val="00C77585"/>
    <w:rsid w:val="00C8199D"/>
    <w:rsid w:val="00C92B22"/>
    <w:rsid w:val="00CA14A1"/>
    <w:rsid w:val="00CA19EA"/>
    <w:rsid w:val="00CA7FCF"/>
    <w:rsid w:val="00CB028B"/>
    <w:rsid w:val="00CC04EE"/>
    <w:rsid w:val="00CC1478"/>
    <w:rsid w:val="00CC3DC5"/>
    <w:rsid w:val="00CC4347"/>
    <w:rsid w:val="00CC5ED2"/>
    <w:rsid w:val="00CC7EB4"/>
    <w:rsid w:val="00CD5684"/>
    <w:rsid w:val="00CD7110"/>
    <w:rsid w:val="00CD720D"/>
    <w:rsid w:val="00CE4CCD"/>
    <w:rsid w:val="00CE5630"/>
    <w:rsid w:val="00CF7624"/>
    <w:rsid w:val="00CF7D0A"/>
    <w:rsid w:val="00D0055A"/>
    <w:rsid w:val="00D10F2F"/>
    <w:rsid w:val="00D126DF"/>
    <w:rsid w:val="00D26FAC"/>
    <w:rsid w:val="00D35A0F"/>
    <w:rsid w:val="00D53808"/>
    <w:rsid w:val="00D65E27"/>
    <w:rsid w:val="00D71E57"/>
    <w:rsid w:val="00D80DA4"/>
    <w:rsid w:val="00D868C7"/>
    <w:rsid w:val="00D97D58"/>
    <w:rsid w:val="00DA0118"/>
    <w:rsid w:val="00DA12CF"/>
    <w:rsid w:val="00DA1E91"/>
    <w:rsid w:val="00DC1455"/>
    <w:rsid w:val="00DC1548"/>
    <w:rsid w:val="00DC6CA9"/>
    <w:rsid w:val="00DD35FB"/>
    <w:rsid w:val="00DD61BF"/>
    <w:rsid w:val="00DF04CA"/>
    <w:rsid w:val="00E03A42"/>
    <w:rsid w:val="00E07947"/>
    <w:rsid w:val="00E10C28"/>
    <w:rsid w:val="00E1414B"/>
    <w:rsid w:val="00E15CAE"/>
    <w:rsid w:val="00E243FB"/>
    <w:rsid w:val="00E260A9"/>
    <w:rsid w:val="00E26353"/>
    <w:rsid w:val="00E32064"/>
    <w:rsid w:val="00E3474A"/>
    <w:rsid w:val="00E433E0"/>
    <w:rsid w:val="00E43FF4"/>
    <w:rsid w:val="00E5259D"/>
    <w:rsid w:val="00E52EDB"/>
    <w:rsid w:val="00E540D6"/>
    <w:rsid w:val="00E5565C"/>
    <w:rsid w:val="00E7128D"/>
    <w:rsid w:val="00E732BD"/>
    <w:rsid w:val="00E76551"/>
    <w:rsid w:val="00E84335"/>
    <w:rsid w:val="00E90751"/>
    <w:rsid w:val="00E93922"/>
    <w:rsid w:val="00E96CA1"/>
    <w:rsid w:val="00EA326D"/>
    <w:rsid w:val="00EA5197"/>
    <w:rsid w:val="00EA549E"/>
    <w:rsid w:val="00EC14D1"/>
    <w:rsid w:val="00EC46B2"/>
    <w:rsid w:val="00EC74FF"/>
    <w:rsid w:val="00EE0109"/>
    <w:rsid w:val="00EF4E9E"/>
    <w:rsid w:val="00EF6374"/>
    <w:rsid w:val="00F04873"/>
    <w:rsid w:val="00F12D31"/>
    <w:rsid w:val="00F16C6B"/>
    <w:rsid w:val="00F35C88"/>
    <w:rsid w:val="00F4298E"/>
    <w:rsid w:val="00F54DFD"/>
    <w:rsid w:val="00F55DF0"/>
    <w:rsid w:val="00F568E0"/>
    <w:rsid w:val="00F62C9A"/>
    <w:rsid w:val="00F65EA6"/>
    <w:rsid w:val="00F71B0D"/>
    <w:rsid w:val="00F80715"/>
    <w:rsid w:val="00F82EA9"/>
    <w:rsid w:val="00F95702"/>
    <w:rsid w:val="00FC3FB9"/>
    <w:rsid w:val="00FD0991"/>
    <w:rsid w:val="00FE7723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1DA67-3F81-403A-9AAF-68BC91F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CC04EE"/>
    <w:pPr>
      <w:numPr>
        <w:numId w:val="17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paragraph" w:styleId="af9">
    <w:name w:val="Body Text"/>
    <w:basedOn w:val="a"/>
    <w:link w:val="afa"/>
    <w:uiPriority w:val="99"/>
    <w:semiHidden/>
    <w:unhideWhenUsed/>
    <w:rsid w:val="00CC04E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C04E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"/>
    <w:uiPriority w:val="99"/>
    <w:rsid w:val="00CC04EE"/>
    <w:rPr>
      <w:rFonts w:ascii="Book Antiqua" w:eastAsia="Times New Roman" w:hAnsi="Book Antiqua" w:cs="Times New Roman"/>
      <w:noProof/>
      <w:szCs w:val="20"/>
      <w:lang w:val="en-US"/>
    </w:rPr>
  </w:style>
  <w:style w:type="character" w:styleId="afb">
    <w:name w:val="Hyperlink"/>
    <w:basedOn w:val="a0"/>
    <w:uiPriority w:val="99"/>
    <w:semiHidden/>
    <w:unhideWhenUsed/>
    <w:rsid w:val="00EA5197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EA5197"/>
    <w:rPr>
      <w:color w:val="954F72"/>
      <w:u w:val="single"/>
    </w:rPr>
  </w:style>
  <w:style w:type="paragraph" w:customStyle="1" w:styleId="msonormal0">
    <w:name w:val="msonormal"/>
    <w:basedOn w:val="a"/>
    <w:rsid w:val="00EA51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EA5197"/>
    <w:pPr>
      <w:spacing w:before="100" w:beforeAutospacing="1" w:after="100" w:afterAutospacing="1" w:line="240" w:lineRule="auto"/>
    </w:pPr>
    <w:rPr>
      <w:color w:val="0066CC"/>
    </w:rPr>
  </w:style>
  <w:style w:type="paragraph" w:customStyle="1" w:styleId="font6">
    <w:name w:val="font6"/>
    <w:basedOn w:val="a"/>
    <w:rsid w:val="00EA5197"/>
    <w:pPr>
      <w:spacing w:before="100" w:beforeAutospacing="1" w:after="100" w:afterAutospacing="1" w:line="240" w:lineRule="auto"/>
    </w:pPr>
  </w:style>
  <w:style w:type="paragraph" w:customStyle="1" w:styleId="font7">
    <w:name w:val="font7"/>
    <w:basedOn w:val="a"/>
    <w:rsid w:val="00EA5197"/>
    <w:pPr>
      <w:spacing w:before="100" w:beforeAutospacing="1" w:after="100" w:afterAutospacing="1" w:line="240" w:lineRule="auto"/>
    </w:pPr>
    <w:rPr>
      <w:color w:val="FF0000"/>
    </w:rPr>
  </w:style>
  <w:style w:type="paragraph" w:customStyle="1" w:styleId="xl63">
    <w:name w:val="xl63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3">
    <w:name w:val="xl7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4">
    <w:name w:val="xl7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F0"/>
      <w:sz w:val="24"/>
      <w:szCs w:val="24"/>
    </w:rPr>
  </w:style>
  <w:style w:type="paragraph" w:customStyle="1" w:styleId="xl77">
    <w:name w:val="xl7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A5197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A51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EA51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A51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4"/>
      <w:szCs w:val="24"/>
    </w:rPr>
  </w:style>
  <w:style w:type="paragraph" w:customStyle="1" w:styleId="xl97">
    <w:name w:val="xl97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8">
    <w:name w:val="xl98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99">
    <w:name w:val="xl99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0">
    <w:name w:val="xl100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1">
    <w:name w:val="xl101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2">
    <w:name w:val="xl102"/>
    <w:basedOn w:val="a"/>
    <w:rsid w:val="00EA51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4"/>
      <w:szCs w:val="24"/>
    </w:rPr>
  </w:style>
  <w:style w:type="paragraph" w:customStyle="1" w:styleId="xl103">
    <w:name w:val="xl103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4">
    <w:name w:val="xl104"/>
    <w:basedOn w:val="a"/>
    <w:rsid w:val="00EA51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105">
    <w:name w:val="xl105"/>
    <w:basedOn w:val="a"/>
    <w:rsid w:val="00EA51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A499-6F9B-41BC-ADF9-33E18F98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0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QELYAN</dc:creator>
  <cp:lastModifiedBy>Marine-Javadyan</cp:lastModifiedBy>
  <cp:revision>14</cp:revision>
  <cp:lastPrinted>2023-11-20T09:05:00Z</cp:lastPrinted>
  <dcterms:created xsi:type="dcterms:W3CDTF">2023-10-31T11:08:00Z</dcterms:created>
  <dcterms:modified xsi:type="dcterms:W3CDTF">2023-12-19T10:57:00Z</dcterms:modified>
</cp:coreProperties>
</file>